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351F3" w14:textId="327BF2BC" w:rsidR="00557F60" w:rsidRDefault="00FA2D62" w:rsidP="00557F60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ktualny </w:t>
      </w:r>
      <w:r w:rsidR="00557F60" w:rsidRPr="00557F60">
        <w:rPr>
          <w:rFonts w:ascii="Arial Narrow" w:hAnsi="Arial Narrow"/>
          <w:b/>
          <w:sz w:val="22"/>
          <w:szCs w:val="22"/>
        </w:rPr>
        <w:t xml:space="preserve">Załącznik nr </w:t>
      </w:r>
      <w:r w:rsidR="00557F60">
        <w:rPr>
          <w:rFonts w:ascii="Arial Narrow" w:hAnsi="Arial Narrow"/>
          <w:b/>
          <w:sz w:val="22"/>
          <w:szCs w:val="22"/>
        </w:rPr>
        <w:t xml:space="preserve">7 </w:t>
      </w:r>
      <w:r w:rsidR="00557F60" w:rsidRPr="00557F60">
        <w:rPr>
          <w:rFonts w:ascii="Arial Narrow" w:hAnsi="Arial Narrow"/>
          <w:b/>
          <w:sz w:val="22"/>
          <w:szCs w:val="22"/>
        </w:rPr>
        <w:t>do SWZ</w:t>
      </w:r>
    </w:p>
    <w:p w14:paraId="71FB988A" w14:textId="77777777" w:rsidR="00557F60" w:rsidRPr="00395978" w:rsidRDefault="00557F60" w:rsidP="00557F60">
      <w:pPr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334D5" w:rsidRPr="00035FFC" w14:paraId="17601772" w14:textId="77777777" w:rsidTr="002C5CE8">
        <w:tc>
          <w:tcPr>
            <w:tcW w:w="10773" w:type="dxa"/>
            <w:shd w:val="pct20" w:color="auto" w:fill="auto"/>
            <w:vAlign w:val="center"/>
          </w:tcPr>
          <w:p w14:paraId="5C17C7FD" w14:textId="165B0682" w:rsidR="00E334D5" w:rsidRPr="00035FFC" w:rsidRDefault="00FA34E3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KTUALNY </w:t>
            </w:r>
            <w:r w:rsidR="00E334D5"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 w:rsidR="00E334D5">
              <w:rPr>
                <w:rFonts w:ascii="Arial Narrow" w:hAnsi="Arial Narrow"/>
                <w:b/>
                <w:sz w:val="28"/>
                <w:szCs w:val="28"/>
              </w:rPr>
              <w:t>OFERTOWY</w:t>
            </w:r>
          </w:p>
        </w:tc>
      </w:tr>
    </w:tbl>
    <w:p w14:paraId="5C701E6B" w14:textId="77777777" w:rsidR="00864712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544BDCF1" w14:textId="77777777" w:rsidR="008A399F" w:rsidRDefault="008A399F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7D67DCDE" w14:textId="77777777"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14:paraId="14913041" w14:textId="77777777"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Dom Pomocy Społecznej w Gniewie</w:t>
      </w:r>
    </w:p>
    <w:p w14:paraId="20F4EDFB" w14:textId="77777777"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ul. Gdańska 23</w:t>
      </w:r>
    </w:p>
    <w:p w14:paraId="6F5A6AC8" w14:textId="77777777"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83-140 Gniew</w:t>
      </w:r>
    </w:p>
    <w:p w14:paraId="7ABF6820" w14:textId="77777777" w:rsidR="00E334D5" w:rsidRDefault="00E334D5" w:rsidP="0056099A">
      <w:pPr>
        <w:spacing w:after="120"/>
        <w:ind w:left="6372"/>
        <w:rPr>
          <w:rFonts w:ascii="Arial Narrow" w:hAnsi="Arial Narrow"/>
          <w:b/>
          <w:sz w:val="22"/>
          <w:szCs w:val="22"/>
        </w:rPr>
      </w:pPr>
    </w:p>
    <w:p w14:paraId="1C0A7C01" w14:textId="77777777" w:rsidR="00E334D5" w:rsidRDefault="00E334D5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5943E6E3" w14:textId="7DE458B5" w:rsidR="00557F60" w:rsidRPr="00BA5F75" w:rsidRDefault="00580D2A" w:rsidP="000A4ACE">
      <w:pPr>
        <w:pStyle w:val="Default"/>
        <w:spacing w:before="360" w:after="360"/>
        <w:jc w:val="both"/>
        <w:rPr>
          <w:rFonts w:ascii="Arial Narrow" w:hAnsi="Arial Narrow" w:cs="Arial"/>
          <w:b/>
          <w:bCs/>
          <w:szCs w:val="22"/>
        </w:rPr>
      </w:pPr>
      <w:r w:rsidRPr="00DB3551">
        <w:rPr>
          <w:rFonts w:ascii="Arial Narrow" w:hAnsi="Arial Narrow"/>
          <w:sz w:val="22"/>
          <w:szCs w:val="22"/>
        </w:rPr>
        <w:t>W postępowaniu o udzielenie zamówienia publicznego prowadzonego w trybie p</w:t>
      </w:r>
      <w:r w:rsidR="002472A2">
        <w:rPr>
          <w:rFonts w:ascii="Arial Narrow" w:hAnsi="Arial Narrow"/>
          <w:sz w:val="22"/>
          <w:szCs w:val="22"/>
        </w:rPr>
        <w:t>odstawowym</w:t>
      </w:r>
      <w:r w:rsidR="009F017C">
        <w:rPr>
          <w:rFonts w:ascii="Arial Narrow" w:hAnsi="Arial Narrow"/>
          <w:sz w:val="22"/>
          <w:szCs w:val="22"/>
        </w:rPr>
        <w:t>,</w:t>
      </w:r>
      <w:r w:rsidR="002472A2">
        <w:rPr>
          <w:rFonts w:ascii="Arial Narrow" w:hAnsi="Arial Narrow"/>
          <w:sz w:val="22"/>
          <w:szCs w:val="22"/>
        </w:rPr>
        <w:t xml:space="preserve"> </w:t>
      </w:r>
      <w:r w:rsidRPr="00DB3551">
        <w:rPr>
          <w:rFonts w:ascii="Arial Narrow" w:hAnsi="Arial Narrow"/>
          <w:sz w:val="22"/>
          <w:szCs w:val="22"/>
        </w:rPr>
        <w:t>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="000A4ACE">
        <w:rPr>
          <w:rFonts w:ascii="Arial Narrow" w:hAnsi="Arial Narrow"/>
          <w:sz w:val="22"/>
          <w:szCs w:val="22"/>
        </w:rPr>
        <w:t xml:space="preserve">z </w:t>
      </w:r>
      <w:r w:rsidR="000A4ACE" w:rsidRPr="000A4ACE">
        <w:rPr>
          <w:rFonts w:ascii="Arial Narrow" w:hAnsi="Arial Narrow"/>
          <w:sz w:val="22"/>
          <w:szCs w:val="22"/>
        </w:rPr>
        <w:t>dnia 11 września 2019 r. Prawo zamówień publicznych</w:t>
      </w:r>
      <w:r w:rsidR="000A4ACE">
        <w:rPr>
          <w:rFonts w:ascii="Arial Narrow" w:hAnsi="Arial Narrow"/>
          <w:sz w:val="22"/>
          <w:szCs w:val="22"/>
        </w:rPr>
        <w:t xml:space="preserve"> </w:t>
      </w:r>
      <w:r w:rsidR="009F017C" w:rsidRP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(Dz. U. z 202</w:t>
      </w:r>
      <w:r w:rsidR="00F63AA7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3</w:t>
      </w:r>
      <w:r w:rsidR="009F017C" w:rsidRP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 xml:space="preserve"> poz. 1</w:t>
      </w:r>
      <w:r w:rsidR="00F63AA7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605</w:t>
      </w:r>
      <w:r w:rsidR="009F017C" w:rsidRP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)</w:t>
      </w:r>
      <w:r w:rsid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,</w:t>
      </w:r>
      <w:r w:rsidR="000A4ACE">
        <w:rPr>
          <w:rFonts w:ascii="Arial Narrow" w:hAnsi="Arial Narrow"/>
          <w:sz w:val="22"/>
          <w:szCs w:val="22"/>
        </w:rPr>
        <w:t xml:space="preserve"> </w:t>
      </w:r>
      <w:r w:rsidR="00B36EAE" w:rsidRPr="00DB3551">
        <w:rPr>
          <w:rFonts w:ascii="Arial Narrow" w:hAnsi="Arial Narrow"/>
          <w:b/>
          <w:sz w:val="22"/>
          <w:szCs w:val="22"/>
        </w:rPr>
        <w:t>pn.</w:t>
      </w:r>
      <w:r w:rsidR="006836E4" w:rsidRPr="00DB3551">
        <w:rPr>
          <w:rFonts w:ascii="Arial Narrow" w:hAnsi="Arial Narrow"/>
          <w:b/>
          <w:sz w:val="22"/>
          <w:szCs w:val="22"/>
        </w:rPr>
        <w:t xml:space="preserve"> </w:t>
      </w:r>
      <w:r w:rsidR="00F23D2C" w:rsidRPr="00EA7801">
        <w:rPr>
          <w:rFonts w:ascii="Arial Narrow" w:hAnsi="Arial Narrow" w:cs="Arial"/>
          <w:b/>
          <w:sz w:val="22"/>
          <w:szCs w:val="22"/>
        </w:rPr>
        <w:t>„</w:t>
      </w:r>
      <w:r w:rsidR="00BA5F75" w:rsidRPr="00BA5F75">
        <w:rPr>
          <w:rFonts w:ascii="Arial Narrow" w:hAnsi="Arial Narrow" w:cs="Arial"/>
          <w:b/>
          <w:bCs/>
          <w:szCs w:val="22"/>
        </w:rPr>
        <w:t>Przygotowanie i podanie posiłków w kuchni zamawiająceg</w:t>
      </w:r>
      <w:r w:rsidR="00BA5F75">
        <w:rPr>
          <w:rFonts w:ascii="Arial Narrow" w:hAnsi="Arial Narrow" w:cs="Arial"/>
          <w:b/>
          <w:bCs/>
          <w:szCs w:val="22"/>
        </w:rPr>
        <w:t>o</w:t>
      </w:r>
      <w:r w:rsidR="00B91BD7" w:rsidRPr="00B91BD7">
        <w:rPr>
          <w:rFonts w:ascii="Arial Narrow" w:hAnsi="Arial Narrow" w:cs="Arial"/>
          <w:b/>
          <w:sz w:val="22"/>
          <w:szCs w:val="22"/>
        </w:rPr>
        <w:t>”</w:t>
      </w:r>
      <w:r w:rsidR="001040FD" w:rsidRPr="00994D17">
        <w:rPr>
          <w:rFonts w:ascii="Arial Narrow" w:hAnsi="Arial Narrow"/>
          <w:sz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334D5" w:rsidRPr="00035FFC" w14:paraId="43168827" w14:textId="77777777" w:rsidTr="002C5CE8">
        <w:tc>
          <w:tcPr>
            <w:tcW w:w="10773" w:type="dxa"/>
            <w:shd w:val="pct20" w:color="auto" w:fill="auto"/>
            <w:vAlign w:val="center"/>
          </w:tcPr>
          <w:p w14:paraId="1CFD78F8" w14:textId="77777777"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:</w:t>
            </w:r>
          </w:p>
        </w:tc>
      </w:tr>
    </w:tbl>
    <w:p w14:paraId="527213A3" w14:textId="77777777" w:rsidR="00617B69" w:rsidRPr="00557F60" w:rsidRDefault="00617B69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7D683B63" w14:textId="77777777" w:rsidR="00557F60" w:rsidRPr="00473FDE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14:paraId="22BB49BD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14:paraId="0608AC68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14:paraId="15CAD5F8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14:paraId="217F49D0" w14:textId="77777777" w:rsidR="00557F60" w:rsidRP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2B3F6550" w14:textId="77777777" w:rsidR="00557F60" w:rsidRPr="00497BAF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14:paraId="3A1E831B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</w:p>
    <w:p w14:paraId="3F9882DE" w14:textId="77777777" w:rsidR="00557F60" w:rsidRP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58E1533E" w14:textId="77777777" w:rsidR="00557F60" w:rsidRPr="00473FDE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14:paraId="57434E22" w14:textId="77777777" w:rsid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e-mail: </w:t>
      </w:r>
      <w:r w:rsidRPr="005E0E3D">
        <w:rPr>
          <w:rFonts w:ascii="Arial Narrow" w:hAnsi="Arial Narrow"/>
          <w:b/>
          <w:szCs w:val="22"/>
        </w:rPr>
        <w:t>…….………………………………………</w:t>
      </w:r>
    </w:p>
    <w:p w14:paraId="4C195BAC" w14:textId="77777777" w:rsid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  <w:t>REGON ……………………………………………</w:t>
      </w:r>
    </w:p>
    <w:p w14:paraId="03DEAFDA" w14:textId="77777777" w:rsidR="00C3061B" w:rsidRDefault="00C3061B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  <w:t>NIP…………………………………………………...</w:t>
      </w:r>
    </w:p>
    <w:p w14:paraId="110CF3EC" w14:textId="77777777" w:rsidR="00C3061B" w:rsidRDefault="00C3061B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</w:p>
    <w:p w14:paraId="38F66147" w14:textId="77777777" w:rsidR="00BA5F75" w:rsidRPr="005E0E3D" w:rsidRDefault="00BA5F75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</w:p>
    <w:p w14:paraId="5EFEB1A4" w14:textId="77777777" w:rsidR="00A17D02" w:rsidRPr="000417EA" w:rsidRDefault="00557F60" w:rsidP="00A17D02">
      <w:pPr>
        <w:rPr>
          <w:vanish/>
        </w:rPr>
      </w:pPr>
      <w:r>
        <w:rPr>
          <w:vanish/>
        </w:rPr>
        <w:br w:type="page"/>
      </w: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40"/>
      </w:tblGrid>
      <w:tr w:rsidR="00A17D02" w:rsidRPr="00035FFC" w14:paraId="337B0D31" w14:textId="77777777" w:rsidTr="002C5CE8">
        <w:tc>
          <w:tcPr>
            <w:tcW w:w="10740" w:type="dxa"/>
            <w:shd w:val="pct20" w:color="auto" w:fill="auto"/>
            <w:vAlign w:val="center"/>
          </w:tcPr>
          <w:p w14:paraId="6BF1BA0A" w14:textId="77777777"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lastRenderedPageBreak/>
              <w:t>OFEROWANY PRZEDMIOT ZAMÓWIENIA:</w:t>
            </w:r>
          </w:p>
        </w:tc>
      </w:tr>
    </w:tbl>
    <w:p w14:paraId="12B5D883" w14:textId="77777777" w:rsidR="00BA4A71" w:rsidRPr="00B85889" w:rsidRDefault="00A17D02" w:rsidP="00F54648">
      <w:pPr>
        <w:pStyle w:val="Tekstpodstawowy"/>
        <w:numPr>
          <w:ilvl w:val="3"/>
          <w:numId w:val="2"/>
        </w:numPr>
        <w:tabs>
          <w:tab w:val="left" w:pos="426"/>
          <w:tab w:val="left" w:pos="851"/>
        </w:tabs>
        <w:spacing w:before="360" w:after="0"/>
        <w:ind w:left="851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85889">
        <w:rPr>
          <w:rFonts w:ascii="Arial Narrow" w:hAnsi="Arial Narrow" w:cs="Arial"/>
          <w:b/>
          <w:bCs/>
          <w:sz w:val="22"/>
          <w:szCs w:val="22"/>
        </w:rPr>
        <w:t>Przedmiot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A4A71" w:rsidRPr="00BA4A71">
        <w:rPr>
          <w:rFonts w:ascii="Arial Narrow" w:hAnsi="Arial Narrow" w:cs="Arial"/>
          <w:b/>
          <w:bCs/>
          <w:sz w:val="22"/>
          <w:szCs w:val="22"/>
        </w:rPr>
        <w:t xml:space="preserve">zamówienia 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>obejmuje:</w:t>
      </w:r>
    </w:p>
    <w:p w14:paraId="653FC68B" w14:textId="1F51617A" w:rsidR="00BA5F75" w:rsidRPr="00BA5F75" w:rsidRDefault="00BA5F75" w:rsidP="00BA5F75">
      <w:pPr>
        <w:pStyle w:val="Akapitzlist"/>
        <w:numPr>
          <w:ilvl w:val="0"/>
          <w:numId w:val="11"/>
        </w:numPr>
        <w:spacing w:before="120"/>
        <w:jc w:val="both"/>
        <w:rPr>
          <w:rFonts w:ascii="Arial Narrow" w:hAnsi="Arial Narrow" w:cs="Arial"/>
          <w:bCs/>
        </w:rPr>
      </w:pPr>
      <w:r w:rsidRPr="00BA5F75">
        <w:rPr>
          <w:rFonts w:ascii="Arial Narrow" w:hAnsi="Arial Narrow" w:cs="Arial"/>
          <w:bCs/>
        </w:rPr>
        <w:t xml:space="preserve">Przygotowanie i podanie posiłków w kuchni zamawiającego </w:t>
      </w:r>
      <w:r w:rsidR="00C3061B" w:rsidRPr="00C3061B">
        <w:rPr>
          <w:rFonts w:ascii="Arial Narrow" w:hAnsi="Arial Narrow" w:cs="Arial"/>
          <w:bCs/>
        </w:rPr>
        <w:t xml:space="preserve">dla mieszkańców </w:t>
      </w:r>
      <w:r w:rsidR="00C3061B" w:rsidRPr="00C3061B">
        <w:rPr>
          <w:rFonts w:ascii="Arial Narrow" w:hAnsi="Arial Narrow" w:cs="Arial"/>
          <w:bCs/>
        </w:rPr>
        <w:br/>
        <w:t xml:space="preserve">Domu Pomocy Społecznej </w:t>
      </w:r>
      <w:r w:rsidR="00C3061B">
        <w:rPr>
          <w:rFonts w:ascii="Arial Narrow" w:hAnsi="Arial Narrow" w:cs="Arial"/>
          <w:bCs/>
        </w:rPr>
        <w:t xml:space="preserve">w Gniewie w okresie 12 miesięcy, </w:t>
      </w:r>
      <w:r w:rsidRPr="00BA5F75">
        <w:rPr>
          <w:rFonts w:ascii="Arial Narrow" w:hAnsi="Arial Narrow" w:cs="Arial"/>
          <w:bCs/>
        </w:rPr>
        <w:t>od dnia 01.09.202</w:t>
      </w:r>
      <w:r w:rsidR="00F63AA7">
        <w:rPr>
          <w:rFonts w:ascii="Arial Narrow" w:hAnsi="Arial Narrow" w:cs="Arial"/>
          <w:bCs/>
        </w:rPr>
        <w:t>4</w:t>
      </w:r>
      <w:r w:rsidRPr="00BA5F75">
        <w:rPr>
          <w:rFonts w:ascii="Arial Narrow" w:hAnsi="Arial Narrow" w:cs="Arial"/>
          <w:bCs/>
        </w:rPr>
        <w:t xml:space="preserve"> r. do dnia 31.08.202</w:t>
      </w:r>
      <w:r w:rsidR="00F63AA7">
        <w:rPr>
          <w:rFonts w:ascii="Arial Narrow" w:hAnsi="Arial Narrow" w:cs="Arial"/>
          <w:bCs/>
        </w:rPr>
        <w:t>5</w:t>
      </w:r>
      <w:r w:rsidRPr="00BA5F75">
        <w:rPr>
          <w:rFonts w:ascii="Arial Narrow" w:hAnsi="Arial Narrow" w:cs="Arial"/>
          <w:bCs/>
        </w:rPr>
        <w:t xml:space="preserve"> r.</w:t>
      </w:r>
      <w:r>
        <w:rPr>
          <w:rFonts w:ascii="Arial Narrow" w:hAnsi="Arial Narrow" w:cs="Arial"/>
          <w:bCs/>
        </w:rPr>
        <w:t xml:space="preserve"> zgodnie z załącznikiem nr 1 do SWZ.</w:t>
      </w:r>
    </w:p>
    <w:p w14:paraId="5AB0C219" w14:textId="77777777" w:rsidR="00964E99" w:rsidRDefault="00964E99" w:rsidP="00BA5F75">
      <w:pPr>
        <w:pStyle w:val="Akapitzlist"/>
        <w:spacing w:before="120"/>
        <w:ind w:left="1440"/>
        <w:contextualSpacing w:val="0"/>
        <w:jc w:val="both"/>
        <w:rPr>
          <w:rFonts w:ascii="Arial Narrow" w:hAnsi="Arial Narrow" w:cs="Arial"/>
        </w:rPr>
      </w:pPr>
    </w:p>
    <w:p w14:paraId="4A131FBC" w14:textId="77777777" w:rsidR="00465EED" w:rsidRDefault="00465EED" w:rsidP="00BA24D1">
      <w:pPr>
        <w:pStyle w:val="Tekstpodstawowy"/>
        <w:tabs>
          <w:tab w:val="left" w:pos="426"/>
          <w:tab w:val="left" w:pos="851"/>
        </w:tabs>
        <w:spacing w:before="240" w:after="0"/>
        <w:rPr>
          <w:rFonts w:ascii="Arial Narrow" w:hAnsi="Arial Narrow" w:cs="Arial"/>
          <w:sz w:val="22"/>
          <w:szCs w:val="22"/>
        </w:rPr>
      </w:pPr>
    </w:p>
    <w:p w14:paraId="5AB5434A" w14:textId="77777777" w:rsidR="00557F60" w:rsidRDefault="00557F60" w:rsidP="00BA24D1">
      <w:pPr>
        <w:pStyle w:val="Tekstpodstawowy"/>
        <w:tabs>
          <w:tab w:val="left" w:pos="426"/>
          <w:tab w:val="left" w:pos="851"/>
        </w:tabs>
        <w:spacing w:before="240" w:after="0"/>
        <w:rPr>
          <w:rFonts w:ascii="Arial Narrow" w:hAnsi="Arial Narrow" w:cs="Arial"/>
          <w:sz w:val="22"/>
          <w:szCs w:val="22"/>
        </w:rPr>
        <w:sectPr w:rsidR="00557F60" w:rsidSect="00323AE1">
          <w:headerReference w:type="even" r:id="rId8"/>
          <w:footerReference w:type="even" r:id="rId9"/>
          <w:footerReference w:type="default" r:id="rId10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4"/>
      </w:tblGrid>
      <w:tr w:rsidR="000B036A" w:rsidRPr="00802E03" w14:paraId="0BD28CE3" w14:textId="77777777" w:rsidTr="00635EFF">
        <w:tc>
          <w:tcPr>
            <w:tcW w:w="5000" w:type="pct"/>
            <w:shd w:val="pct20" w:color="auto" w:fill="auto"/>
            <w:vAlign w:val="center"/>
          </w:tcPr>
          <w:p w14:paraId="76E35F79" w14:textId="77777777" w:rsidR="002D0489" w:rsidRPr="00802E03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lastRenderedPageBreak/>
              <w:t xml:space="preserve">KRYTERIUM </w:t>
            </w:r>
            <w:r w:rsidR="00557F60">
              <w:rPr>
                <w:rFonts w:ascii="Arial Narrow" w:hAnsi="Arial Narrow"/>
                <w:b/>
                <w:szCs w:val="22"/>
              </w:rPr>
              <w:t>NR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802E03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14:paraId="2773918B" w14:textId="77777777" w:rsidR="000B036A" w:rsidRPr="00246305" w:rsidRDefault="000B036A" w:rsidP="001C6B80">
      <w:pPr>
        <w:pStyle w:val="Tekstpodstawowywcity"/>
        <w:numPr>
          <w:ilvl w:val="0"/>
          <w:numId w:val="5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246305">
        <w:rPr>
          <w:rFonts w:ascii="Arial Narrow" w:hAnsi="Arial Narrow"/>
          <w:b/>
          <w:bCs/>
          <w:szCs w:val="22"/>
        </w:rPr>
        <w:t xml:space="preserve">CENA OFERTOWA </w:t>
      </w:r>
      <w:r w:rsidRPr="00246305">
        <w:rPr>
          <w:rFonts w:ascii="Arial Narrow" w:hAnsi="Arial Narrow"/>
          <w:szCs w:val="22"/>
        </w:rPr>
        <w:t xml:space="preserve">stanowi całkowite wynagrodzenie </w:t>
      </w:r>
      <w:r w:rsidR="00C35353" w:rsidRPr="00246305">
        <w:rPr>
          <w:rFonts w:ascii="Arial Narrow" w:hAnsi="Arial Narrow"/>
          <w:szCs w:val="22"/>
        </w:rPr>
        <w:t xml:space="preserve">ryczałtowe </w:t>
      </w:r>
      <w:r w:rsidRPr="00246305">
        <w:rPr>
          <w:rFonts w:ascii="Arial Narrow" w:hAnsi="Arial Narrow"/>
          <w:szCs w:val="22"/>
        </w:rPr>
        <w:t>Wykonawcy, uwzględniające wszystkie koszty związane</w:t>
      </w:r>
      <w:r w:rsidR="00622E3E" w:rsidRPr="00246305">
        <w:rPr>
          <w:rFonts w:ascii="Arial Narrow" w:hAnsi="Arial Narrow"/>
          <w:szCs w:val="22"/>
        </w:rPr>
        <w:t xml:space="preserve"> </w:t>
      </w:r>
      <w:r w:rsidRPr="00246305">
        <w:rPr>
          <w:rFonts w:ascii="Arial Narrow" w:hAnsi="Arial Narrow"/>
          <w:szCs w:val="22"/>
        </w:rPr>
        <w:t xml:space="preserve">z realizacją </w:t>
      </w:r>
      <w:r w:rsidR="00557F60" w:rsidRPr="00246305">
        <w:rPr>
          <w:rFonts w:ascii="Arial Narrow" w:hAnsi="Arial Narrow"/>
          <w:szCs w:val="22"/>
        </w:rPr>
        <w:t>p</w:t>
      </w:r>
      <w:r w:rsidRPr="00246305">
        <w:rPr>
          <w:rFonts w:ascii="Arial Narrow" w:hAnsi="Arial Narrow"/>
          <w:szCs w:val="22"/>
        </w:rPr>
        <w:t xml:space="preserve">rzedmiotu </w:t>
      </w:r>
      <w:r w:rsidR="00557F60" w:rsidRPr="00246305">
        <w:rPr>
          <w:rFonts w:ascii="Arial Narrow" w:hAnsi="Arial Narrow"/>
          <w:szCs w:val="22"/>
        </w:rPr>
        <w:t>z</w:t>
      </w:r>
      <w:r w:rsidRPr="00246305">
        <w:rPr>
          <w:rFonts w:ascii="Arial Narrow" w:hAnsi="Arial Narrow"/>
          <w:szCs w:val="22"/>
        </w:rPr>
        <w:t>amówienia</w:t>
      </w:r>
      <w:r w:rsidR="001C6B80" w:rsidRPr="00246305">
        <w:rPr>
          <w:rFonts w:ascii="Arial Narrow" w:hAnsi="Arial Narrow"/>
          <w:szCs w:val="22"/>
        </w:rPr>
        <w:t>,</w:t>
      </w:r>
      <w:r w:rsidRPr="00246305">
        <w:rPr>
          <w:rFonts w:ascii="Arial Narrow" w:hAnsi="Arial Narrow"/>
          <w:szCs w:val="22"/>
        </w:rPr>
        <w:t xml:space="preserve"> zgodnie </w:t>
      </w:r>
      <w:r w:rsidR="000A4ACE" w:rsidRPr="00246305">
        <w:rPr>
          <w:rFonts w:ascii="Arial Narrow" w:hAnsi="Arial Narrow"/>
          <w:szCs w:val="22"/>
        </w:rPr>
        <w:t>z postanowieniami opisanymi w S</w:t>
      </w:r>
      <w:r w:rsidRPr="00246305">
        <w:rPr>
          <w:rFonts w:ascii="Arial Narrow" w:hAnsi="Arial Narrow"/>
          <w:szCs w:val="22"/>
        </w:rPr>
        <w:t>WZ</w:t>
      </w:r>
      <w:r w:rsidR="00C35353" w:rsidRPr="00246305">
        <w:rPr>
          <w:rFonts w:ascii="Arial Narrow" w:hAnsi="Arial Narrow"/>
          <w:szCs w:val="22"/>
        </w:rPr>
        <w:t xml:space="preserve">, </w:t>
      </w:r>
      <w:r w:rsidRPr="00246305">
        <w:rPr>
          <w:rFonts w:ascii="Arial Narrow" w:hAnsi="Arial Narrow"/>
          <w:szCs w:val="22"/>
        </w:rPr>
        <w:t>i została wyliczona zgodnie ze sposobem podanym przez Zamawiającego.</w:t>
      </w:r>
    </w:p>
    <w:p w14:paraId="17A35A5D" w14:textId="77777777" w:rsidR="000B036A" w:rsidRPr="00802E03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246305">
        <w:rPr>
          <w:rFonts w:ascii="Arial Narrow" w:hAnsi="Arial Narrow"/>
          <w:b/>
          <w:bCs/>
          <w:szCs w:val="22"/>
        </w:rPr>
        <w:t>OFERUJEMY</w:t>
      </w:r>
      <w:r w:rsidRPr="00246305">
        <w:rPr>
          <w:rFonts w:ascii="Arial Narrow" w:hAnsi="Arial Narrow"/>
          <w:szCs w:val="22"/>
        </w:rPr>
        <w:t xml:space="preserve"> wykonanie </w:t>
      </w:r>
      <w:r w:rsidR="00802E03" w:rsidRPr="00246305">
        <w:rPr>
          <w:rFonts w:ascii="Arial Narrow" w:hAnsi="Arial Narrow"/>
          <w:szCs w:val="22"/>
        </w:rPr>
        <w:t>P</w:t>
      </w:r>
      <w:r w:rsidRPr="00246305">
        <w:rPr>
          <w:rFonts w:ascii="Arial Narrow" w:hAnsi="Arial Narrow"/>
          <w:szCs w:val="22"/>
        </w:rPr>
        <w:t>rzedmiotu</w:t>
      </w:r>
      <w:r w:rsidRPr="00802E03">
        <w:rPr>
          <w:rFonts w:ascii="Arial Narrow" w:hAnsi="Arial Narrow"/>
          <w:szCs w:val="22"/>
        </w:rPr>
        <w:t xml:space="preserve"> </w:t>
      </w:r>
      <w:r w:rsidR="00802E03" w:rsidRPr="00802E03">
        <w:rPr>
          <w:rFonts w:ascii="Arial Narrow" w:hAnsi="Arial Narrow"/>
          <w:szCs w:val="22"/>
        </w:rPr>
        <w:t>Z</w:t>
      </w:r>
      <w:r w:rsidRPr="00802E03">
        <w:rPr>
          <w:rFonts w:ascii="Arial Narrow" w:hAnsi="Arial Narrow"/>
          <w:szCs w:val="22"/>
        </w:rPr>
        <w:t xml:space="preserve">amówienia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Pr="00802E03">
        <w:rPr>
          <w:rFonts w:ascii="Arial Narrow" w:hAnsi="Arial Narrow"/>
          <w:szCs w:val="22"/>
        </w:rPr>
        <w:t>:</w:t>
      </w:r>
    </w:p>
    <w:p w14:paraId="70CE6598" w14:textId="77777777" w:rsidR="000B036A" w:rsidRDefault="000B036A" w:rsidP="00C15407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  <w:r w:rsidRPr="00802E03">
        <w:rPr>
          <w:rFonts w:ascii="Arial Narrow" w:hAnsi="Arial Narrow"/>
          <w:b/>
          <w:sz w:val="28"/>
          <w:szCs w:val="26"/>
        </w:rPr>
        <w:t xml:space="preserve">Tabela nr </w:t>
      </w:r>
      <w:r w:rsidR="00A331BC">
        <w:rPr>
          <w:rFonts w:ascii="Arial Narrow" w:hAnsi="Arial Narrow"/>
          <w:b/>
          <w:sz w:val="28"/>
          <w:szCs w:val="26"/>
        </w:rPr>
        <w:t>1</w:t>
      </w:r>
    </w:p>
    <w:p w14:paraId="391C60D2" w14:textId="77777777" w:rsidR="006C45CF" w:rsidRPr="00802E03" w:rsidRDefault="006C45CF" w:rsidP="00C15407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</w:p>
    <w:tbl>
      <w:tblPr>
        <w:tblW w:w="10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79"/>
      </w:tblGrid>
      <w:tr w:rsidR="00617B69" w:rsidRPr="00035FFC" w14:paraId="76068A1C" w14:textId="77777777" w:rsidTr="00617B69">
        <w:trPr>
          <w:trHeight w:val="349"/>
        </w:trPr>
        <w:tc>
          <w:tcPr>
            <w:tcW w:w="10879" w:type="dxa"/>
            <w:shd w:val="pct20" w:color="auto" w:fill="auto"/>
            <w:vAlign w:val="center"/>
          </w:tcPr>
          <w:p w14:paraId="10BB21A6" w14:textId="77777777" w:rsidR="00617B69" w:rsidRPr="00617B69" w:rsidRDefault="00617B69" w:rsidP="00617B69">
            <w:pPr>
              <w:pStyle w:val="Akapitzlist"/>
              <w:tabs>
                <w:tab w:val="left" w:pos="284"/>
                <w:tab w:val="left" w:pos="709"/>
                <w:tab w:val="left" w:pos="1843"/>
              </w:tabs>
              <w:spacing w:before="360" w:after="360"/>
              <w:ind w:left="0"/>
              <w:jc w:val="both"/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</w:pPr>
            <w:r w:rsidRPr="00617B69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Kryterium nr 1</w:t>
            </w:r>
            <w:r w:rsidRPr="00617B69">
              <w:rPr>
                <w:rFonts w:ascii="Arial Narrow" w:hAnsi="Arial Narrow"/>
                <w:bCs/>
                <w:caps/>
                <w:sz w:val="22"/>
                <w:szCs w:val="22"/>
              </w:rPr>
              <w:t xml:space="preserve">:  </w:t>
            </w:r>
            <w:r w:rsidRPr="00617B69"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  <w:t>cena</w:t>
            </w:r>
          </w:p>
        </w:tc>
      </w:tr>
      <w:tr w:rsidR="00617B69" w:rsidRPr="00C074C2" w14:paraId="54BD4D68" w14:textId="77777777" w:rsidTr="00617B69">
        <w:tblPrEx>
          <w:shd w:val="clear" w:color="auto" w:fill="auto"/>
        </w:tblPrEx>
        <w:trPr>
          <w:trHeight w:val="801"/>
        </w:trPr>
        <w:tc>
          <w:tcPr>
            <w:tcW w:w="10879" w:type="dxa"/>
            <w:shd w:val="clear" w:color="auto" w:fill="auto"/>
            <w:vAlign w:val="center"/>
          </w:tcPr>
          <w:p w14:paraId="73ED45D6" w14:textId="77777777" w:rsidR="00246305" w:rsidRDefault="00617B69" w:rsidP="00246305">
            <w:pPr>
              <w:pStyle w:val="Tekstpodstawowywcity"/>
              <w:spacing w:before="240" w:after="240"/>
              <w:ind w:left="0"/>
              <w:jc w:val="center"/>
              <w:rPr>
                <w:rFonts w:ascii="Trebuchet MS" w:hAnsi="Trebuchet MS"/>
                <w:b/>
                <w:lang w:eastAsia="zh-CN"/>
              </w:rPr>
            </w:pPr>
            <w:r w:rsidRPr="00617B69">
              <w:rPr>
                <w:rFonts w:ascii="Trebuchet MS" w:hAnsi="Trebuchet MS"/>
                <w:b/>
                <w:spacing w:val="0"/>
                <w:szCs w:val="24"/>
                <w:lang w:eastAsia="zh-CN"/>
              </w:rPr>
              <w:t>Oferuję wykonanie zamówienia za łączną kwotę</w:t>
            </w:r>
          </w:p>
          <w:p w14:paraId="709D11B5" w14:textId="77777777" w:rsidR="00617B69" w:rsidRPr="00246305" w:rsidRDefault="00246305" w:rsidP="00246305">
            <w:pPr>
              <w:pStyle w:val="Tekstpodstawowywcity"/>
              <w:spacing w:before="240" w:after="240"/>
              <w:ind w:left="0"/>
              <w:rPr>
                <w:rFonts w:ascii="Trebuchet MS" w:hAnsi="Trebuchet MS"/>
                <w:b/>
                <w:lang w:eastAsia="zh-CN"/>
              </w:rPr>
            </w:pPr>
            <w:r w:rsidRPr="00246305">
              <w:rPr>
                <w:rFonts w:ascii="Trebuchet MS" w:hAnsi="Trebuchet MS"/>
                <w:lang w:eastAsia="zh-CN"/>
              </w:rPr>
              <w:t>(łączna wartość brutto obliczona według wzoru: cena jednego osobodnia x ilość dni w roku (tj. 365) x średnia ilość żywionych mieszkańców (99 osób)</w:t>
            </w:r>
          </w:p>
        </w:tc>
      </w:tr>
    </w:tbl>
    <w:tbl>
      <w:tblPr>
        <w:tblStyle w:val="Tabela-Siatka1"/>
        <w:tblW w:w="10862" w:type="dxa"/>
        <w:tblInd w:w="108" w:type="dxa"/>
        <w:tblLook w:val="04A0" w:firstRow="1" w:lastRow="0" w:firstColumn="1" w:lastColumn="0" w:noHBand="0" w:noVBand="1"/>
      </w:tblPr>
      <w:tblGrid>
        <w:gridCol w:w="4420"/>
        <w:gridCol w:w="6442"/>
      </w:tblGrid>
      <w:tr w:rsidR="00617B69" w:rsidRPr="00BE34C1" w14:paraId="35081223" w14:textId="77777777" w:rsidTr="00617B69">
        <w:tc>
          <w:tcPr>
            <w:tcW w:w="4420" w:type="dxa"/>
          </w:tcPr>
          <w:p w14:paraId="7D4F63F9" w14:textId="77777777" w:rsidR="00617B69" w:rsidRPr="00BE34C1" w:rsidRDefault="00617B69" w:rsidP="00617B69">
            <w:pPr>
              <w:tabs>
                <w:tab w:val="left" w:pos="724"/>
              </w:tabs>
              <w:spacing w:line="0" w:lineRule="atLeast"/>
              <w:ind w:left="142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wynagrodzenie brutto</w:t>
            </w:r>
          </w:p>
        </w:tc>
        <w:tc>
          <w:tcPr>
            <w:tcW w:w="6442" w:type="dxa"/>
          </w:tcPr>
          <w:p w14:paraId="69BB357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4DFE6F7E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B70F238" w14:textId="77777777" w:rsidTr="00617B69">
        <w:tc>
          <w:tcPr>
            <w:tcW w:w="4420" w:type="dxa"/>
          </w:tcPr>
          <w:p w14:paraId="11AC88A2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 xml:space="preserve">słownie </w:t>
            </w:r>
          </w:p>
        </w:tc>
        <w:tc>
          <w:tcPr>
            <w:tcW w:w="6442" w:type="dxa"/>
          </w:tcPr>
          <w:p w14:paraId="23026002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2D29E63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1DC4CD7" w14:textId="77777777" w:rsidTr="00617B69">
        <w:tc>
          <w:tcPr>
            <w:tcW w:w="10862" w:type="dxa"/>
            <w:gridSpan w:val="2"/>
            <w:shd w:val="clear" w:color="auto" w:fill="BFBFBF" w:themeFill="background1" w:themeFillShade="BF"/>
          </w:tcPr>
          <w:p w14:paraId="770910F4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w tym kwota:</w:t>
            </w:r>
          </w:p>
        </w:tc>
      </w:tr>
      <w:tr w:rsidR="00617B69" w:rsidRPr="00BE34C1" w14:paraId="5D7B6742" w14:textId="77777777" w:rsidTr="00617B69">
        <w:tc>
          <w:tcPr>
            <w:tcW w:w="4420" w:type="dxa"/>
          </w:tcPr>
          <w:p w14:paraId="6B7C92AB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netto</w:t>
            </w:r>
          </w:p>
        </w:tc>
        <w:tc>
          <w:tcPr>
            <w:tcW w:w="6442" w:type="dxa"/>
          </w:tcPr>
          <w:p w14:paraId="25139DAA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7C9439D4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CF36677" w14:textId="77777777" w:rsidTr="00617B69">
        <w:tc>
          <w:tcPr>
            <w:tcW w:w="4420" w:type="dxa"/>
          </w:tcPr>
          <w:p w14:paraId="623548E2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słownie</w:t>
            </w:r>
          </w:p>
        </w:tc>
        <w:tc>
          <w:tcPr>
            <w:tcW w:w="6442" w:type="dxa"/>
          </w:tcPr>
          <w:p w14:paraId="3139F43F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175BEF2E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2F9A20A4" w14:textId="77777777" w:rsidTr="00617B69">
        <w:tc>
          <w:tcPr>
            <w:tcW w:w="4420" w:type="dxa"/>
          </w:tcPr>
          <w:p w14:paraId="60AECA41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podatek od towarów i usług</w:t>
            </w:r>
          </w:p>
        </w:tc>
        <w:tc>
          <w:tcPr>
            <w:tcW w:w="6442" w:type="dxa"/>
          </w:tcPr>
          <w:p w14:paraId="2C92167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7B7416C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A652059" w14:textId="77777777" w:rsidTr="00617B69">
        <w:tc>
          <w:tcPr>
            <w:tcW w:w="4420" w:type="dxa"/>
          </w:tcPr>
          <w:p w14:paraId="46E2F956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słownie</w:t>
            </w:r>
          </w:p>
        </w:tc>
        <w:tc>
          <w:tcPr>
            <w:tcW w:w="6442" w:type="dxa"/>
          </w:tcPr>
          <w:p w14:paraId="0C843635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47203A30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</w:tbl>
    <w:tbl>
      <w:tblPr>
        <w:tblW w:w="10872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86571C" w:rsidRPr="00617B69" w14:paraId="75C41E4C" w14:textId="77777777" w:rsidTr="0086571C">
        <w:trPr>
          <w:trHeight w:val="801"/>
        </w:trPr>
        <w:tc>
          <w:tcPr>
            <w:tcW w:w="10872" w:type="dxa"/>
            <w:shd w:val="clear" w:color="auto" w:fill="auto"/>
            <w:vAlign w:val="center"/>
          </w:tcPr>
          <w:p w14:paraId="5496D929" w14:textId="77777777" w:rsidR="0086571C" w:rsidRDefault="0086571C" w:rsidP="0086571C">
            <w:pPr>
              <w:pStyle w:val="Tekstpodstawowywcity"/>
              <w:spacing w:before="240" w:after="240"/>
              <w:ind w:left="-53"/>
              <w:rPr>
                <w:rFonts w:ascii="Trebuchet MS" w:hAnsi="Trebuchet MS"/>
                <w:b/>
                <w:lang w:eastAsia="zh-CN"/>
              </w:rPr>
            </w:pPr>
            <w:r>
              <w:rPr>
                <w:rFonts w:ascii="Trebuchet MS" w:hAnsi="Trebuchet MS"/>
                <w:b/>
                <w:lang w:eastAsia="zh-CN"/>
              </w:rPr>
              <w:t>O</w:t>
            </w:r>
            <w:r w:rsidRPr="00617B69">
              <w:rPr>
                <w:rFonts w:ascii="Trebuchet MS" w:hAnsi="Trebuchet MS"/>
                <w:b/>
                <w:lang w:eastAsia="zh-CN"/>
              </w:rPr>
              <w:t>ferowana cena (brutto)</w:t>
            </w:r>
            <w:r>
              <w:rPr>
                <w:rFonts w:ascii="Trebuchet MS" w:hAnsi="Trebuchet MS"/>
                <w:b/>
                <w:lang w:eastAsia="zh-CN"/>
              </w:rPr>
              <w:t xml:space="preserve"> jednego osobodnia </w:t>
            </w:r>
            <w:r w:rsidRPr="00617B69">
              <w:rPr>
                <w:rFonts w:ascii="Trebuchet MS" w:hAnsi="Trebuchet MS"/>
                <w:b/>
                <w:lang w:eastAsia="zh-CN"/>
              </w:rPr>
              <w:t>wynosi …………………………</w:t>
            </w:r>
            <w:r>
              <w:rPr>
                <w:rFonts w:ascii="Trebuchet MS" w:hAnsi="Trebuchet MS"/>
                <w:b/>
                <w:lang w:eastAsia="zh-CN"/>
              </w:rPr>
              <w:t>…………………………………</w:t>
            </w:r>
            <w:r w:rsidRPr="00617B69">
              <w:rPr>
                <w:rFonts w:ascii="Trebuchet MS" w:hAnsi="Trebuchet MS"/>
                <w:b/>
                <w:lang w:eastAsia="zh-CN"/>
              </w:rPr>
              <w:t>….………,……… zł</w:t>
            </w:r>
          </w:p>
          <w:p w14:paraId="3A15EA23" w14:textId="77777777" w:rsidR="0086571C" w:rsidRPr="00617B69" w:rsidRDefault="0086571C" w:rsidP="0086571C">
            <w:pPr>
              <w:pStyle w:val="Tekstpodstawowywcity"/>
              <w:spacing w:before="240" w:after="240" w:line="240" w:lineRule="auto"/>
              <w:ind w:left="0"/>
              <w:rPr>
                <w:rFonts w:ascii="Trebuchet MS" w:hAnsi="Trebuchet MS"/>
                <w:b/>
                <w:spacing w:val="0"/>
                <w:szCs w:val="24"/>
                <w:lang w:eastAsia="zh-CN"/>
              </w:rPr>
            </w:pPr>
            <w:r w:rsidRPr="00617B69">
              <w:rPr>
                <w:rFonts w:ascii="Trebuchet MS" w:hAnsi="Trebuchet MS"/>
                <w:b/>
                <w:spacing w:val="0"/>
                <w:szCs w:val="24"/>
                <w:lang w:eastAsia="zh-CN"/>
              </w:rPr>
              <w:t>słownie: …………………………………………………………………………………………………………………………………………………</w:t>
            </w:r>
          </w:p>
        </w:tc>
      </w:tr>
      <w:tr w:rsidR="00EE332B" w:rsidRPr="00035FFC" w14:paraId="341AEAE6" w14:textId="77777777" w:rsidTr="0086571C">
        <w:tblPrEx>
          <w:shd w:val="pct20" w:color="auto" w:fill="auto"/>
        </w:tblPrEx>
        <w:trPr>
          <w:trHeight w:val="654"/>
        </w:trPr>
        <w:tc>
          <w:tcPr>
            <w:tcW w:w="10872" w:type="dxa"/>
            <w:shd w:val="pct20" w:color="auto" w:fill="auto"/>
            <w:vAlign w:val="center"/>
          </w:tcPr>
          <w:p w14:paraId="7FCB44CA" w14:textId="77777777" w:rsidR="0008504D" w:rsidRPr="00801A86" w:rsidRDefault="005C4F39" w:rsidP="00801A86">
            <w:pPr>
              <w:pStyle w:val="Tekstpodstawowywcity"/>
              <w:numPr>
                <w:ilvl w:val="0"/>
                <w:numId w:val="2"/>
              </w:numPr>
              <w:spacing w:before="360" w:after="360" w:line="240" w:lineRule="auto"/>
              <w:ind w:left="284" w:hanging="284"/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</w:t>
            </w:r>
            <w:r w:rsidR="00EE332B">
              <w:rPr>
                <w:rFonts w:ascii="Arial Narrow" w:hAnsi="Arial Narrow"/>
                <w:b/>
                <w:szCs w:val="22"/>
              </w:rPr>
              <w:t>OZACENOWE  KRYTERIA  OCENY  OFERT:</w:t>
            </w:r>
          </w:p>
        </w:tc>
      </w:tr>
    </w:tbl>
    <w:p w14:paraId="07B25A97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604A0EF2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142C4DAE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02ACD80B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3BE8CA94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6CB06C87" w14:textId="77777777" w:rsidR="00EE332B" w:rsidRDefault="00EE332B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  <w:r w:rsidRPr="00F86975">
        <w:rPr>
          <w:rFonts w:ascii="Arial Narrow" w:hAnsi="Arial Narrow"/>
          <w:b/>
          <w:sz w:val="28"/>
          <w:szCs w:val="26"/>
        </w:rPr>
        <w:t xml:space="preserve">Tabela nr </w:t>
      </w:r>
      <w:r w:rsidR="00C24EEA">
        <w:rPr>
          <w:rFonts w:ascii="Arial Narrow" w:hAnsi="Arial Narrow"/>
          <w:b/>
          <w:sz w:val="28"/>
          <w:szCs w:val="26"/>
        </w:rPr>
        <w:t>2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908"/>
      </w:tblGrid>
      <w:tr w:rsidR="00493EF9" w:rsidRPr="00035FFC" w14:paraId="0C20809C" w14:textId="77777777" w:rsidTr="0057226B">
        <w:trPr>
          <w:trHeight w:val="517"/>
        </w:trPr>
        <w:tc>
          <w:tcPr>
            <w:tcW w:w="10908" w:type="dxa"/>
            <w:shd w:val="pct20" w:color="auto" w:fill="auto"/>
            <w:vAlign w:val="center"/>
          </w:tcPr>
          <w:p w14:paraId="474062F1" w14:textId="19DB42E4" w:rsidR="00BA6B6C" w:rsidRPr="00FA34E3" w:rsidRDefault="001F132F" w:rsidP="00FA34E3">
            <w:pPr>
              <w:pStyle w:val="TableParagraph"/>
              <w:spacing w:before="6"/>
              <w:ind w:left="0"/>
              <w:rPr>
                <w:sz w:val="24"/>
              </w:rPr>
            </w:pPr>
            <w:r w:rsidRPr="00504D04">
              <w:rPr>
                <w:rFonts w:ascii="Arial Narrow" w:hAnsi="Arial Narrow"/>
                <w:b/>
                <w:bCs/>
                <w:caps/>
              </w:rPr>
              <w:t>K</w:t>
            </w:r>
            <w:r w:rsidR="00557F60" w:rsidRPr="00504D04">
              <w:rPr>
                <w:rFonts w:ascii="Arial Narrow" w:hAnsi="Arial Narrow"/>
                <w:b/>
                <w:bCs/>
                <w:caps/>
              </w:rPr>
              <w:t>ryterium nr 2</w:t>
            </w:r>
            <w:r w:rsidR="00751E7F" w:rsidRPr="00504D04">
              <w:rPr>
                <w:rFonts w:ascii="Arial Narrow" w:hAnsi="Arial Narrow"/>
                <w:bCs/>
                <w:caps/>
              </w:rPr>
              <w:t xml:space="preserve">:  </w:t>
            </w:r>
            <w:r w:rsidR="00FA34E3" w:rsidRPr="00653CA9">
              <w:rPr>
                <w:sz w:val="24"/>
              </w:rPr>
              <w:t>Doświadczenie os</w:t>
            </w:r>
            <w:r w:rsidR="00FA34E3">
              <w:rPr>
                <w:sz w:val="24"/>
              </w:rPr>
              <w:t>ób</w:t>
            </w:r>
            <w:r w:rsidR="00FA34E3" w:rsidRPr="00653CA9">
              <w:rPr>
                <w:sz w:val="24"/>
              </w:rPr>
              <w:t xml:space="preserve"> wyznaczonych do realizacji zamówienia – szef kuchni</w:t>
            </w:r>
          </w:p>
        </w:tc>
      </w:tr>
      <w:tr w:rsidR="0057226B" w:rsidRPr="00C074C2" w14:paraId="6DC2A7D5" w14:textId="77777777" w:rsidTr="00465EED">
        <w:tblPrEx>
          <w:shd w:val="clear" w:color="auto" w:fill="auto"/>
        </w:tblPrEx>
        <w:trPr>
          <w:trHeight w:val="1185"/>
        </w:trPr>
        <w:tc>
          <w:tcPr>
            <w:tcW w:w="10908" w:type="dxa"/>
            <w:shd w:val="clear" w:color="auto" w:fill="auto"/>
            <w:vAlign w:val="center"/>
          </w:tcPr>
          <w:p w14:paraId="55F297F8" w14:textId="664E3B42" w:rsidR="0057226B" w:rsidRDefault="0057226B" w:rsidP="007C07E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 w:rsidR="00FA34E3">
              <w:rPr>
                <w:rFonts w:ascii="Arial Narrow" w:hAnsi="Arial Narrow"/>
                <w:b/>
                <w:szCs w:val="22"/>
              </w:rPr>
              <w:t>p</w:t>
            </w:r>
            <w:r w:rsidR="00FA34E3" w:rsidRPr="00FA34E3">
              <w:rPr>
                <w:rFonts w:ascii="Arial Narrow" w:hAnsi="Arial Narrow"/>
                <w:b/>
                <w:szCs w:val="22"/>
              </w:rPr>
              <w:t xml:space="preserve">oniżej pół roku </w:t>
            </w:r>
          </w:p>
          <w:p w14:paraId="56BCE0E1" w14:textId="3AE27926"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 w:rsidR="00FA34E3">
              <w:rPr>
                <w:rFonts w:ascii="Arial Narrow" w:hAnsi="Arial Narrow"/>
                <w:b/>
                <w:szCs w:val="22"/>
              </w:rPr>
              <w:t>p</w:t>
            </w:r>
            <w:r w:rsidR="00FA34E3" w:rsidRPr="00FA34E3">
              <w:rPr>
                <w:rFonts w:ascii="Arial Narrow" w:hAnsi="Arial Narrow"/>
                <w:b/>
                <w:szCs w:val="22"/>
              </w:rPr>
              <w:t xml:space="preserve">owyżej pół roku do  roku  </w:t>
            </w:r>
          </w:p>
          <w:p w14:paraId="270C0523" w14:textId="09651B55"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 w:rsidR="00FA34E3" w:rsidRPr="00FA34E3">
              <w:rPr>
                <w:rFonts w:ascii="Arial Narrow" w:hAnsi="Arial Narrow"/>
                <w:b/>
                <w:szCs w:val="22"/>
              </w:rPr>
              <w:t xml:space="preserve">powyżej  roku lat do 2 lat </w:t>
            </w:r>
          </w:p>
          <w:p w14:paraId="132DCAB0" w14:textId="7E6BD206"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 w:rsidR="00FA34E3" w:rsidRPr="00FA34E3">
              <w:rPr>
                <w:rFonts w:ascii="Arial Narrow" w:hAnsi="Arial Narrow"/>
                <w:b/>
                <w:szCs w:val="22"/>
              </w:rPr>
              <w:t xml:space="preserve">powyżej 2 lat do 3 lat </w:t>
            </w:r>
          </w:p>
          <w:p w14:paraId="705E58A9" w14:textId="77777777" w:rsidR="0057226B" w:rsidRDefault="00FA34E3" w:rsidP="0012547E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 w:rsidRPr="00FA34E3">
              <w:rPr>
                <w:rFonts w:ascii="Arial Narrow" w:hAnsi="Arial Narrow"/>
                <w:b/>
                <w:szCs w:val="22"/>
              </w:rPr>
              <w:t>powyżej 3 lat</w:t>
            </w:r>
          </w:p>
          <w:p w14:paraId="57EE5869" w14:textId="6E5E3A64" w:rsidR="0012547E" w:rsidRPr="0012547E" w:rsidRDefault="0012547E" w:rsidP="0012547E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</w:tc>
      </w:tr>
    </w:tbl>
    <w:p w14:paraId="5FAD819A" w14:textId="77777777" w:rsidR="00B71A50" w:rsidRPr="00095083" w:rsidRDefault="00B71A50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01"/>
      </w:tblGrid>
      <w:tr w:rsidR="009621BD" w:rsidRPr="00035FFC" w14:paraId="4275D759" w14:textId="77777777" w:rsidTr="00C363FE">
        <w:tc>
          <w:tcPr>
            <w:tcW w:w="10801" w:type="dxa"/>
            <w:shd w:val="pct20" w:color="auto" w:fill="auto"/>
            <w:vAlign w:val="center"/>
          </w:tcPr>
          <w:p w14:paraId="1E51C817" w14:textId="77777777" w:rsidR="009621BD" w:rsidRPr="00035FFC" w:rsidRDefault="009621BD" w:rsidP="00963AEC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14:paraId="3DD345A0" w14:textId="77777777" w:rsidR="009621BD" w:rsidRPr="002C4206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2C4206">
        <w:rPr>
          <w:rFonts w:ascii="Arial Narrow" w:hAnsi="Arial Narrow"/>
          <w:sz w:val="22"/>
          <w:szCs w:val="22"/>
        </w:rPr>
        <w:t>amówienie zrealizuj</w:t>
      </w:r>
      <w:r w:rsidR="000A4ACE">
        <w:rPr>
          <w:rFonts w:ascii="Arial Narrow" w:hAnsi="Arial Narrow"/>
          <w:sz w:val="22"/>
          <w:szCs w:val="22"/>
        </w:rPr>
        <w:t>emy w terminach określonych w S</w:t>
      </w:r>
      <w:r w:rsidRPr="002C4206">
        <w:rPr>
          <w:rFonts w:ascii="Arial Narrow" w:hAnsi="Arial Narrow"/>
          <w:sz w:val="22"/>
          <w:szCs w:val="22"/>
        </w:rPr>
        <w:t>WZ wraz z załącznikami, w szczególności we wzorze Umowy</w:t>
      </w:r>
      <w:r w:rsidR="000A4ACE">
        <w:rPr>
          <w:rFonts w:ascii="Arial Narrow" w:hAnsi="Arial Narrow"/>
          <w:sz w:val="22"/>
          <w:szCs w:val="22"/>
        </w:rPr>
        <w:t xml:space="preserve"> wraz z </w:t>
      </w:r>
      <w:r w:rsidR="003D75E0">
        <w:rPr>
          <w:rFonts w:ascii="Arial Narrow" w:hAnsi="Arial Narrow"/>
          <w:sz w:val="22"/>
          <w:szCs w:val="22"/>
        </w:rPr>
        <w:t>załącznikami</w:t>
      </w:r>
      <w:r w:rsidRPr="002C4206">
        <w:rPr>
          <w:rFonts w:ascii="Arial Narrow" w:hAnsi="Arial Narrow"/>
          <w:sz w:val="22"/>
          <w:szCs w:val="22"/>
        </w:rPr>
        <w:t>.</w:t>
      </w:r>
    </w:p>
    <w:p w14:paraId="6D22F239" w14:textId="77777777" w:rsidR="009621BD" w:rsidRPr="00504D04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04D04">
        <w:rPr>
          <w:rFonts w:ascii="Arial Narrow" w:hAnsi="Arial Narrow"/>
          <w:sz w:val="22"/>
          <w:szCs w:val="22"/>
        </w:rPr>
        <w:t xml:space="preserve">Akceptujemy warunki </w:t>
      </w:r>
      <w:r w:rsidR="00504D04" w:rsidRPr="00504D04">
        <w:rPr>
          <w:rFonts w:ascii="Arial Narrow" w:hAnsi="Arial Narrow"/>
          <w:sz w:val="22"/>
          <w:szCs w:val="22"/>
        </w:rPr>
        <w:t>opisa</w:t>
      </w:r>
      <w:r w:rsidR="00504D04">
        <w:rPr>
          <w:rFonts w:ascii="Arial Narrow" w:hAnsi="Arial Narrow"/>
          <w:sz w:val="22"/>
          <w:szCs w:val="22"/>
        </w:rPr>
        <w:t>ne</w:t>
      </w:r>
      <w:r w:rsidR="000A4ACE" w:rsidRPr="00504D04">
        <w:rPr>
          <w:rFonts w:ascii="Arial Narrow" w:hAnsi="Arial Narrow"/>
          <w:sz w:val="22"/>
          <w:szCs w:val="22"/>
        </w:rPr>
        <w:t xml:space="preserve"> w S</w:t>
      </w:r>
      <w:r w:rsidRPr="00504D04">
        <w:rPr>
          <w:rFonts w:ascii="Arial Narrow" w:hAnsi="Arial Narrow"/>
          <w:sz w:val="22"/>
          <w:szCs w:val="22"/>
        </w:rPr>
        <w:t>WZ wraz z załącznikami, w szczególności we wzorze Umowy</w:t>
      </w:r>
      <w:r w:rsidR="003D75E0" w:rsidRPr="00504D04">
        <w:rPr>
          <w:rFonts w:ascii="Arial Narrow" w:hAnsi="Arial Narrow"/>
          <w:sz w:val="22"/>
          <w:szCs w:val="22"/>
        </w:rPr>
        <w:t xml:space="preserve"> wraz z załącznikami</w:t>
      </w:r>
      <w:r w:rsidRPr="00504D04">
        <w:rPr>
          <w:rFonts w:ascii="Arial Narrow" w:hAnsi="Arial Narrow" w:cs="Times New Roman"/>
          <w:sz w:val="22"/>
          <w:szCs w:val="22"/>
        </w:rPr>
        <w:t>.</w:t>
      </w:r>
    </w:p>
    <w:p w14:paraId="70B37282" w14:textId="77777777"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Akceptujemy warunki płatności za zrealizowanie zamówienia na zasadach opisanych w wzorze Umowy</w:t>
      </w:r>
      <w:r w:rsidR="003D75E0">
        <w:rPr>
          <w:rFonts w:ascii="Arial Narrow" w:hAnsi="Arial Narrow"/>
          <w:sz w:val="22"/>
          <w:szCs w:val="22"/>
        </w:rPr>
        <w:t xml:space="preserve"> wraz z </w:t>
      </w:r>
      <w:r w:rsidR="000A4ACE">
        <w:rPr>
          <w:rFonts w:ascii="Arial Narrow" w:hAnsi="Arial Narrow"/>
          <w:sz w:val="22"/>
          <w:szCs w:val="22"/>
        </w:rPr>
        <w:t> </w:t>
      </w:r>
      <w:r w:rsidR="003D75E0">
        <w:rPr>
          <w:rFonts w:ascii="Arial Narrow" w:hAnsi="Arial Narrow"/>
          <w:sz w:val="22"/>
          <w:szCs w:val="22"/>
        </w:rPr>
        <w:t>załącznikami</w:t>
      </w:r>
      <w:r w:rsidRPr="009621BD">
        <w:rPr>
          <w:rFonts w:ascii="Arial Narrow" w:hAnsi="Arial Narrow" w:cs="Times New Roman"/>
          <w:sz w:val="22"/>
          <w:szCs w:val="22"/>
        </w:rPr>
        <w:t>.</w:t>
      </w:r>
    </w:p>
    <w:p w14:paraId="2F3CE488" w14:textId="77777777" w:rsidR="009621BD" w:rsidRPr="00690A17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9621BD">
        <w:rPr>
          <w:rFonts w:ascii="Arial Narrow" w:hAnsi="Arial Narrow"/>
          <w:sz w:val="22"/>
          <w:szCs w:val="22"/>
        </w:rPr>
        <w:t xml:space="preserve">zostały </w:t>
      </w:r>
      <w:r w:rsidRPr="009621BD">
        <w:rPr>
          <w:rFonts w:ascii="Arial Narrow" w:hAnsi="Arial Narrow"/>
          <w:sz w:val="22"/>
          <w:szCs w:val="22"/>
        </w:rPr>
        <w:t>wszystkie koszty wykonania zamówienia.</w:t>
      </w:r>
    </w:p>
    <w:p w14:paraId="4E180042" w14:textId="77777777" w:rsidR="00690A17" w:rsidRPr="00557F60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64030D">
        <w:rPr>
          <w:rFonts w:ascii="Arial Narrow" w:hAnsi="Arial Narrow"/>
          <w:sz w:val="22"/>
          <w:szCs w:val="22"/>
        </w:rPr>
        <w:t>Do wyliczenia</w:t>
      </w:r>
      <w:r w:rsidR="00054CC7" w:rsidRPr="0064030D">
        <w:rPr>
          <w:rFonts w:ascii="Arial Narrow" w:hAnsi="Arial Narrow"/>
          <w:sz w:val="22"/>
          <w:szCs w:val="22"/>
        </w:rPr>
        <w:t xml:space="preserve"> </w:t>
      </w:r>
      <w:r w:rsidRPr="0064030D">
        <w:rPr>
          <w:rFonts w:ascii="Arial Narrow" w:hAnsi="Arial Narrow"/>
          <w:sz w:val="22"/>
          <w:szCs w:val="22"/>
        </w:rPr>
        <w:t xml:space="preserve">ceny oferty brutto </w:t>
      </w:r>
      <w:r w:rsidR="00172CD1" w:rsidRPr="00515F52">
        <w:rPr>
          <w:rFonts w:ascii="Arial Narrow" w:hAnsi="Arial Narrow"/>
          <w:sz w:val="22"/>
          <w:szCs w:val="22"/>
        </w:rPr>
        <w:t>zastosowaliśmy</w:t>
      </w:r>
      <w:r w:rsidRPr="00515F52">
        <w:rPr>
          <w:rFonts w:ascii="Arial Narrow" w:hAnsi="Arial Narrow"/>
          <w:sz w:val="22"/>
          <w:szCs w:val="22"/>
        </w:rPr>
        <w:t>, aktualnie obowiązującą w przepisach</w:t>
      </w:r>
      <w:r w:rsidR="00054CC7">
        <w:rPr>
          <w:rFonts w:ascii="Arial Narrow" w:hAnsi="Arial Narrow"/>
          <w:sz w:val="22"/>
          <w:szCs w:val="22"/>
        </w:rPr>
        <w:t xml:space="preserve"> </w:t>
      </w:r>
      <w:r w:rsidRPr="00515F52">
        <w:rPr>
          <w:rFonts w:ascii="Arial Narrow" w:hAnsi="Arial Narrow"/>
          <w:sz w:val="22"/>
          <w:szCs w:val="22"/>
        </w:rPr>
        <w:t xml:space="preserve">prawa, stawkę podatku od towarów </w:t>
      </w:r>
      <w:r w:rsidR="00557F60">
        <w:rPr>
          <w:rFonts w:ascii="Arial Narrow" w:hAnsi="Arial Narrow"/>
          <w:sz w:val="22"/>
          <w:szCs w:val="22"/>
        </w:rPr>
        <w:br/>
      </w:r>
      <w:r w:rsidRPr="00515F52">
        <w:rPr>
          <w:rFonts w:ascii="Arial Narrow" w:hAnsi="Arial Narrow"/>
          <w:sz w:val="22"/>
          <w:szCs w:val="22"/>
        </w:rPr>
        <w:t>i usług (VAT).</w:t>
      </w:r>
    </w:p>
    <w:p w14:paraId="09CECF6D" w14:textId="77777777" w:rsidR="00557F60" w:rsidRPr="003025BB" w:rsidRDefault="00557F60" w:rsidP="00557F6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DOTYCZY  PRZYKŁADOWO  CZYNNOŚCI,  O  KTÓRYCH  MOWA  W  ART. 17  NW.  USTAWY  </w:t>
      </w:r>
    </w:p>
    <w:p w14:paraId="5DF84E34" w14:textId="61767F75" w:rsidR="00557F60" w:rsidRPr="003025BB" w:rsidRDefault="00557F60" w:rsidP="00557F60">
      <w:pPr>
        <w:ind w:left="851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Jeżeli Wykonawca składa ofertę, której wybór prowadziłby do powstania u Zamawiającego obowiązku podatkowego zgodnie z ustawą z dnia 11 marca 2004 r. o podatku od towarów i usług ((Dz.U. z 202</w:t>
      </w:r>
      <w:r w:rsidR="00F63AA7">
        <w:rPr>
          <w:rFonts w:ascii="Arial Narrow" w:hAnsi="Arial Narrow"/>
          <w:sz w:val="22"/>
          <w:szCs w:val="22"/>
        </w:rPr>
        <w:t>4</w:t>
      </w:r>
      <w:r w:rsidRPr="003025BB">
        <w:rPr>
          <w:rFonts w:ascii="Arial Narrow" w:hAnsi="Arial Narrow"/>
          <w:sz w:val="22"/>
          <w:szCs w:val="22"/>
        </w:rPr>
        <w:t xml:space="preserve"> r. poz. </w:t>
      </w:r>
      <w:r w:rsidR="00F63AA7">
        <w:rPr>
          <w:rFonts w:ascii="Arial Narrow" w:hAnsi="Arial Narrow"/>
          <w:sz w:val="22"/>
          <w:szCs w:val="22"/>
        </w:rPr>
        <w:t>361</w:t>
      </w:r>
      <w:r w:rsidRPr="003025BB">
        <w:rPr>
          <w:rFonts w:ascii="Arial Narrow" w:hAnsi="Arial Narrow"/>
          <w:sz w:val="22"/>
          <w:szCs w:val="22"/>
        </w:rPr>
        <w:t>), dla celów zastosowania kryterium ceny Zamawiający dolicza do przedstawionej w tej ofercie ceny kwotę podatku od towarów i usług, którą miałby obowiązek rozliczyć.</w:t>
      </w:r>
    </w:p>
    <w:p w14:paraId="19DD1748" w14:textId="77777777" w:rsidR="00557F60" w:rsidRPr="003025BB" w:rsidRDefault="00557F60" w:rsidP="00557F6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W przypadku wystąpienia sytuacji opisanej w pkt </w:t>
      </w:r>
      <w:r>
        <w:rPr>
          <w:rFonts w:ascii="Arial Narrow" w:hAnsi="Arial Narrow"/>
          <w:sz w:val="22"/>
          <w:szCs w:val="22"/>
        </w:rPr>
        <w:t>6</w:t>
      </w:r>
      <w:r w:rsidRPr="003025BB">
        <w:rPr>
          <w:rFonts w:ascii="Arial Narrow" w:hAnsi="Arial Narrow"/>
          <w:sz w:val="22"/>
          <w:szCs w:val="22"/>
        </w:rPr>
        <w:t>,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Wykonawca ma obowiązek wskazania informacji, o których mowa w pkt XXII.</w:t>
      </w:r>
      <w:r>
        <w:rPr>
          <w:rFonts w:ascii="Arial Narrow" w:hAnsi="Arial Narrow"/>
          <w:b/>
          <w:bCs/>
          <w:sz w:val="22"/>
          <w:szCs w:val="22"/>
        </w:rPr>
        <w:t xml:space="preserve"> 12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SW</w:t>
      </w:r>
      <w:r>
        <w:rPr>
          <w:rFonts w:ascii="Arial Narrow" w:hAnsi="Arial Narrow"/>
          <w:b/>
          <w:bCs/>
          <w:sz w:val="22"/>
          <w:szCs w:val="22"/>
        </w:rPr>
        <w:t>Z</w:t>
      </w:r>
      <w:r w:rsidRPr="003025BB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3025BB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1D2D855" w14:textId="77777777" w:rsidR="00557F60" w:rsidRPr="003025BB" w:rsidRDefault="00557F60" w:rsidP="00557F60">
      <w:pPr>
        <w:ind w:left="851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…………….</w:t>
      </w:r>
      <w:r w:rsidRPr="003025BB">
        <w:rPr>
          <w:rFonts w:ascii="Arial Narrow" w:hAnsi="Arial Narrow"/>
          <w:sz w:val="22"/>
          <w:szCs w:val="22"/>
        </w:rPr>
        <w:t>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3025BB">
        <w:rPr>
          <w:rFonts w:ascii="Arial Narrow" w:hAnsi="Arial Narrow"/>
          <w:sz w:val="22"/>
          <w:szCs w:val="22"/>
        </w:rPr>
        <w:t>…………………………………………………………………………………..</w:t>
      </w:r>
    </w:p>
    <w:p w14:paraId="20C2110B" w14:textId="77777777" w:rsidR="009621BD" w:rsidRDefault="000A4ACE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liśmy się z S</w:t>
      </w:r>
      <w:r w:rsidR="009621BD" w:rsidRPr="009621BD">
        <w:rPr>
          <w:rFonts w:ascii="Arial Narrow" w:hAnsi="Arial Narrow"/>
          <w:sz w:val="22"/>
          <w:szCs w:val="22"/>
        </w:rPr>
        <w:t xml:space="preserve">WZ oraz </w:t>
      </w:r>
      <w:r w:rsidR="009621BD" w:rsidRPr="009621BD">
        <w:rPr>
          <w:rFonts w:ascii="Arial Narrow" w:hAnsi="Arial Narrow" w:cs="Arial"/>
          <w:sz w:val="22"/>
          <w:szCs w:val="22"/>
        </w:rPr>
        <w:t>wzorem U</w:t>
      </w:r>
      <w:r w:rsidR="009621BD"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>
        <w:rPr>
          <w:rFonts w:ascii="Arial Narrow" w:hAnsi="Arial Narrow"/>
          <w:sz w:val="22"/>
          <w:szCs w:val="22"/>
        </w:rPr>
        <w:t>wraz z załącznikami</w:t>
      </w:r>
      <w:r w:rsidR="003D75E0" w:rsidRPr="009621BD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14:paraId="50149681" w14:textId="77777777" w:rsidR="00860339" w:rsidRPr="00C37F6B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lastRenderedPageBreak/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14:paraId="40DEC5F4" w14:textId="77777777" w:rsidR="00860339" w:rsidRPr="00B02683" w:rsidRDefault="00557F60" w:rsidP="00557F60">
      <w:pPr>
        <w:pStyle w:val="Zwykytekst"/>
        <w:spacing w:before="240"/>
        <w:ind w:left="85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9.1</w:t>
      </w:r>
      <w:r>
        <w:rPr>
          <w:rFonts w:ascii="Arial Narrow" w:hAnsi="Arial Narrow" w:cs="Times New Roman"/>
          <w:b/>
          <w:sz w:val="22"/>
          <w:szCs w:val="22"/>
        </w:rPr>
        <w:tab/>
      </w:r>
      <w:r w:rsidR="00860339"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="00860339"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3D5CFB7B" w14:textId="77777777"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14:paraId="33286F5B" w14:textId="77777777" w:rsidR="00860339" w:rsidRPr="00B02683" w:rsidRDefault="00557F60" w:rsidP="00557F60">
      <w:pPr>
        <w:pStyle w:val="Zwykytekst"/>
        <w:spacing w:before="240"/>
        <w:ind w:left="85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9.2</w:t>
      </w:r>
      <w:r>
        <w:rPr>
          <w:rFonts w:ascii="Arial Narrow" w:hAnsi="Arial Narrow" w:cs="Times New Roman"/>
          <w:b/>
          <w:sz w:val="22"/>
          <w:szCs w:val="22"/>
        </w:rPr>
        <w:tab/>
      </w:r>
      <w:r w:rsidR="00860339"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="00860339">
        <w:rPr>
          <w:rFonts w:ascii="Arial Narrow" w:hAnsi="Arial Narrow" w:cs="Times New Roman"/>
          <w:b/>
          <w:sz w:val="22"/>
          <w:szCs w:val="22"/>
        </w:rPr>
        <w:t>I</w:t>
      </w:r>
      <w:r w:rsidR="00860339"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3144CF73" w14:textId="77777777"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14:paraId="37D73D01" w14:textId="77777777" w:rsidR="00860339" w:rsidRPr="00F920D4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88575A">
        <w:rPr>
          <w:rFonts w:ascii="Arial Narrow" w:hAnsi="Arial Narrow" w:cs="Times New Roman"/>
          <w:b/>
          <w:i/>
          <w:szCs w:val="22"/>
        </w:rPr>
        <w:t>ofert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14:paraId="574C1B1D" w14:textId="77777777"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14:paraId="1DB919E1" w14:textId="77777777" w:rsidR="00860339" w:rsidRPr="000D0098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="000A4ACE">
        <w:rPr>
          <w:rFonts w:ascii="Arial Narrow" w:hAnsi="Arial Narrow" w:cs="Arial"/>
          <w:color w:val="000000"/>
          <w:sz w:val="22"/>
          <w:szCs w:val="22"/>
        </w:rPr>
        <w:t>………S</w:t>
      </w:r>
      <w:r w:rsidR="00040468">
        <w:rPr>
          <w:rFonts w:ascii="Arial Narrow" w:hAnsi="Arial Narrow" w:cs="Arial"/>
          <w:color w:val="000000"/>
          <w:sz w:val="22"/>
          <w:szCs w:val="22"/>
        </w:rPr>
        <w:t>WZ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914AF">
        <w:rPr>
          <w:rFonts w:ascii="Arial Narrow" w:hAnsi="Arial Narrow" w:cs="Arial"/>
          <w:color w:val="000000"/>
          <w:sz w:val="22"/>
          <w:szCs w:val="22"/>
        </w:rPr>
        <w:t>oraz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14:paraId="61228741" w14:textId="77777777" w:rsidR="009621BD" w:rsidRPr="00145D3A" w:rsidRDefault="009621BD" w:rsidP="00FF4B07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FF4B07">
        <w:rPr>
          <w:rFonts w:ascii="Arial Narrow" w:hAnsi="Arial Narrow"/>
          <w:sz w:val="22"/>
          <w:szCs w:val="22"/>
        </w:rPr>
        <w:t xml:space="preserve">Uważamy się za związanych niniejszą </w:t>
      </w:r>
      <w:r w:rsidR="00FF4B07" w:rsidRPr="00FF4B07">
        <w:rPr>
          <w:rFonts w:ascii="Arial Narrow" w:hAnsi="Arial Narrow"/>
          <w:sz w:val="22"/>
          <w:szCs w:val="22"/>
        </w:rPr>
        <w:t xml:space="preserve">do dnia określonego w pkt </w:t>
      </w:r>
      <w:r w:rsidR="006C45CF">
        <w:rPr>
          <w:rFonts w:ascii="Arial Narrow" w:hAnsi="Arial Narrow"/>
          <w:sz w:val="22"/>
          <w:szCs w:val="22"/>
        </w:rPr>
        <w:t>XVI</w:t>
      </w:r>
      <w:r w:rsidR="00557F60">
        <w:rPr>
          <w:rFonts w:ascii="Arial Narrow" w:hAnsi="Arial Narrow"/>
          <w:sz w:val="22"/>
          <w:szCs w:val="22"/>
        </w:rPr>
        <w:t>. 1</w:t>
      </w:r>
      <w:r w:rsidR="00FF4B07" w:rsidRPr="00FF4B07">
        <w:rPr>
          <w:rFonts w:ascii="Arial Narrow" w:hAnsi="Arial Narrow"/>
          <w:sz w:val="22"/>
          <w:szCs w:val="22"/>
        </w:rPr>
        <w:t xml:space="preserve"> SWZ</w:t>
      </w:r>
      <w:r w:rsidRPr="00145D3A">
        <w:rPr>
          <w:rFonts w:ascii="Arial Narrow" w:hAnsi="Arial Narrow"/>
          <w:sz w:val="22"/>
          <w:szCs w:val="22"/>
        </w:rPr>
        <w:t>.</w:t>
      </w:r>
    </w:p>
    <w:p w14:paraId="04ABC380" w14:textId="77777777"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 w:cs="Times New Roman"/>
          <w:sz w:val="22"/>
          <w:szCs w:val="22"/>
        </w:rPr>
        <w:t>Wadium wnieśliśmy w formie: ……………………………...………………………………………..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14:paraId="4C77B4C8" w14:textId="77777777" w:rsidR="009621BD" w:rsidRP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Prosimy o zwrot wa</w:t>
      </w:r>
      <w:r w:rsidR="007307CD">
        <w:rPr>
          <w:rFonts w:ascii="Arial Narrow" w:hAnsi="Arial Narrow"/>
          <w:sz w:val="22"/>
          <w:szCs w:val="22"/>
        </w:rPr>
        <w:t xml:space="preserve">dium (wniesionego w pieniądzu) </w:t>
      </w:r>
      <w:r w:rsidRPr="009621BD">
        <w:rPr>
          <w:rFonts w:ascii="Arial Narrow" w:hAnsi="Arial Narrow"/>
          <w:sz w:val="22"/>
          <w:szCs w:val="22"/>
        </w:rPr>
        <w:t>na następujący rachunek:</w:t>
      </w:r>
    </w:p>
    <w:p w14:paraId="275F27BC" w14:textId="77777777" w:rsidR="009621BD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sz w:val="22"/>
          <w:szCs w:val="22"/>
        </w:rPr>
      </w:pPr>
      <w:r w:rsidRPr="00473FDE">
        <w:rPr>
          <w:rFonts w:ascii="Arial Narrow" w:hAnsi="Arial Narrow"/>
          <w:sz w:val="22"/>
          <w:szCs w:val="22"/>
        </w:rPr>
        <w:t>…...………………..............................................................................................…...………</w:t>
      </w:r>
      <w:r>
        <w:rPr>
          <w:rFonts w:ascii="Arial Narrow" w:hAnsi="Arial Narrow"/>
          <w:sz w:val="22"/>
          <w:szCs w:val="22"/>
        </w:rPr>
        <w:t>…………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14:paraId="0884314A" w14:textId="77777777" w:rsidR="009621BD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b/>
          <w:i/>
          <w:szCs w:val="22"/>
        </w:rPr>
      </w:pPr>
      <w:r w:rsidRPr="00625B5E">
        <w:rPr>
          <w:rFonts w:ascii="Arial Narrow" w:hAnsi="Arial Narrow"/>
          <w:b/>
          <w:i/>
          <w:szCs w:val="22"/>
        </w:rPr>
        <w:t>Zamawiający nie ponosi odpowiedzialności z tytułu błędnego wskazania przez Wykonawcę informacji dotyczących numeru rachunku, na który należy zwrócić wadium wniesione w pieniądzu.</w:t>
      </w:r>
    </w:p>
    <w:p w14:paraId="52639D21" w14:textId="77777777" w:rsidR="006C45CF" w:rsidRPr="006C45CF" w:rsidRDefault="006C45CF" w:rsidP="006C45CF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6C45CF">
        <w:rPr>
          <w:rFonts w:ascii="Arial Narrow" w:hAnsi="Arial Narrow"/>
          <w:sz w:val="22"/>
          <w:szCs w:val="22"/>
        </w:rPr>
        <w:t>W przypadku wniesienia wadium w formie innej niż pieniężna, należy podać adres mailowy gwaranta/poręczyciela, na jaki zostanie zwrócone wadium</w:t>
      </w:r>
      <w:r w:rsidRPr="006C45CF">
        <w:rPr>
          <w:rFonts w:ascii="Arial Narrow" w:hAnsi="Arial Narrow"/>
          <w:b/>
          <w:sz w:val="22"/>
          <w:szCs w:val="22"/>
        </w:rPr>
        <w:t xml:space="preserve"> ……</w:t>
      </w:r>
      <w:r w:rsidR="00C3061B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14:paraId="528FCC23" w14:textId="77777777" w:rsidR="003E52DE" w:rsidRPr="006C45CF" w:rsidRDefault="003E52DE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szCs w:val="22"/>
        </w:rPr>
      </w:pPr>
    </w:p>
    <w:p w14:paraId="719729B0" w14:textId="77777777" w:rsidR="00557F60" w:rsidRDefault="00557F60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33"/>
      </w:tblGrid>
      <w:tr w:rsidR="0034453B" w:rsidRPr="00035FFC" w14:paraId="2D69AC4C" w14:textId="77777777" w:rsidTr="006E7771">
        <w:tc>
          <w:tcPr>
            <w:tcW w:w="10733" w:type="dxa"/>
            <w:shd w:val="pct20" w:color="auto" w:fill="auto"/>
            <w:vAlign w:val="center"/>
          </w:tcPr>
          <w:p w14:paraId="4F273002" w14:textId="77777777" w:rsidR="0034453B" w:rsidRPr="00035FFC" w:rsidRDefault="0034453B" w:rsidP="008E3F2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14:paraId="4A03A4D8" w14:textId="77777777"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14:paraId="08D7C604" w14:textId="77777777" w:rsidR="00777424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1C5A24">
        <w:rPr>
          <w:rFonts w:ascii="Arial Narrow" w:hAnsi="Arial Narrow"/>
          <w:color w:val="auto"/>
          <w:sz w:val="22"/>
          <w:szCs w:val="22"/>
        </w:rPr>
        <w:t>Z</w:t>
      </w:r>
      <w:r w:rsidR="00F01E00" w:rsidRPr="001C5A24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1C5A24">
        <w:rPr>
          <w:rFonts w:ascii="Arial Narrow" w:hAnsi="Arial Narrow"/>
          <w:color w:val="auto"/>
          <w:sz w:val="22"/>
          <w:szCs w:val="22"/>
        </w:rPr>
        <w:t>U</w:t>
      </w:r>
      <w:r w:rsidR="00F01E00" w:rsidRPr="001C5A24">
        <w:rPr>
          <w:rFonts w:ascii="Arial Narrow" w:hAnsi="Arial Narrow"/>
          <w:color w:val="auto"/>
          <w:sz w:val="22"/>
          <w:szCs w:val="22"/>
        </w:rPr>
        <w:t>mo</w:t>
      </w:r>
      <w:r w:rsidR="00777424">
        <w:rPr>
          <w:rFonts w:ascii="Arial Narrow" w:hAnsi="Arial Narrow"/>
          <w:color w:val="auto"/>
          <w:sz w:val="22"/>
          <w:szCs w:val="22"/>
        </w:rPr>
        <w:t>wy.</w:t>
      </w:r>
    </w:p>
    <w:p w14:paraId="58D44F3C" w14:textId="77777777" w:rsidR="00777424" w:rsidRDefault="00777424" w:rsidP="00777424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/>
          <w:color w:val="auto"/>
          <w:sz w:val="22"/>
          <w:szCs w:val="22"/>
        </w:rPr>
      </w:pPr>
    </w:p>
    <w:p w14:paraId="63F08B15" w14:textId="77777777" w:rsidR="00777424" w:rsidRDefault="00777424" w:rsidP="00777424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/>
          <w:color w:val="auto"/>
          <w:sz w:val="22"/>
          <w:szCs w:val="22"/>
        </w:rPr>
      </w:pPr>
    </w:p>
    <w:p w14:paraId="1E14A01D" w14:textId="77777777" w:rsidR="006E7771" w:rsidRPr="001C5A24" w:rsidRDefault="006E7771" w:rsidP="00777424">
      <w:pPr>
        <w:pStyle w:val="Default"/>
        <w:tabs>
          <w:tab w:val="left" w:pos="993"/>
        </w:tabs>
        <w:spacing w:before="240" w:after="360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fill="BFBFBF"/>
        <w:tblLook w:val="04A0" w:firstRow="1" w:lastRow="0" w:firstColumn="1" w:lastColumn="0" w:noHBand="0" w:noVBand="1"/>
      </w:tblPr>
      <w:tblGrid>
        <w:gridCol w:w="10841"/>
      </w:tblGrid>
      <w:tr w:rsidR="00FF4B07" w:rsidRPr="005B1A30" w14:paraId="32522A00" w14:textId="77777777" w:rsidTr="00650763">
        <w:tc>
          <w:tcPr>
            <w:tcW w:w="10841" w:type="dxa"/>
            <w:shd w:val="clear" w:color="FFFFFF" w:fill="BFBFBF"/>
            <w:vAlign w:val="center"/>
          </w:tcPr>
          <w:p w14:paraId="184F3933" w14:textId="77777777" w:rsidR="00FF4B07" w:rsidRPr="005B1A30" w:rsidRDefault="00FF4B07" w:rsidP="00650763">
            <w:pPr>
              <w:pStyle w:val="Default"/>
              <w:numPr>
                <w:ilvl w:val="0"/>
                <w:numId w:val="2"/>
              </w:numPr>
              <w:spacing w:before="120" w:after="120"/>
              <w:ind w:left="425" w:hanging="425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B1A30">
              <w:rPr>
                <w:rFonts w:ascii="Arial Narrow" w:hAnsi="Arial Narrow"/>
                <w:b/>
                <w:color w:val="auto"/>
                <w:sz w:val="22"/>
                <w:szCs w:val="22"/>
              </w:rPr>
              <w:lastRenderedPageBreak/>
              <w:t>STATUS PRZEDSIĘBIORCY</w:t>
            </w:r>
            <w:r w:rsidRPr="005B1A30">
              <w:rPr>
                <w:rFonts w:ascii="Arial Narrow" w:hAnsi="Arial Narrow"/>
                <w:b/>
                <w:color w:val="auto"/>
                <w:szCs w:val="22"/>
              </w:rPr>
              <w:t>:</w:t>
            </w:r>
          </w:p>
        </w:tc>
      </w:tr>
    </w:tbl>
    <w:p w14:paraId="15221EFD" w14:textId="77777777" w:rsidR="00FF4B07" w:rsidRPr="00FD01CA" w:rsidRDefault="00FF4B07" w:rsidP="00FF4B07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FD01CA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FF4B07" w:rsidRPr="00FD01CA" w14:paraId="1B7DD7DE" w14:textId="77777777" w:rsidTr="00650763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9358" w14:textId="77777777" w:rsidR="00FF4B07" w:rsidRPr="00FD01CA" w:rsidRDefault="00FF4B07" w:rsidP="00650763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2C208318" w14:textId="77777777" w:rsidR="00FF4B07" w:rsidRPr="00FD01CA" w:rsidRDefault="00FF4B07" w:rsidP="00650763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1E750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14:paraId="3F23DFB9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14:paraId="5E4A9931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14:paraId="6EE3D699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14:paraId="35AC97B4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14:paraId="3944B26D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14:paraId="45CF1213" w14:textId="77777777" w:rsidR="00FF4B07" w:rsidRPr="00D03518" w:rsidRDefault="00FF4B07" w:rsidP="00FF4B07">
      <w:pPr>
        <w:pStyle w:val="Default"/>
        <w:tabs>
          <w:tab w:val="left" w:pos="993"/>
        </w:tabs>
        <w:spacing w:before="240" w:after="360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ook w:val="04A0" w:firstRow="1" w:lastRow="0" w:firstColumn="1" w:lastColumn="0" w:noHBand="0" w:noVBand="1"/>
      </w:tblPr>
      <w:tblGrid>
        <w:gridCol w:w="10733"/>
      </w:tblGrid>
      <w:tr w:rsidR="00A96F37" w:rsidRPr="00035FFC" w14:paraId="638F6687" w14:textId="77777777" w:rsidTr="006E7771">
        <w:tc>
          <w:tcPr>
            <w:tcW w:w="10733" w:type="dxa"/>
            <w:shd w:val="pct20" w:color="auto" w:fill="FFFFFF"/>
            <w:vAlign w:val="center"/>
          </w:tcPr>
          <w:p w14:paraId="33F5461C" w14:textId="77777777" w:rsidR="00A96F37" w:rsidRPr="00035FFC" w:rsidRDefault="006F306B" w:rsidP="008E3F2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NNE</w:t>
            </w:r>
            <w:r w:rsidR="00A96F37"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0F5D3864" w14:textId="77777777" w:rsidR="006F306B" w:rsidRDefault="006F306B" w:rsidP="006F306B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FERTY</w:t>
      </w:r>
      <w:r>
        <w:rPr>
          <w:rFonts w:ascii="Arial Narrow" w:hAnsi="Arial Narrow"/>
          <w:sz w:val="22"/>
          <w:szCs w:val="22"/>
        </w:rPr>
        <w:t xml:space="preserve"> załączamy następujące oświadczenia i dokumenty</w:t>
      </w:r>
      <w:r>
        <w:rPr>
          <w:rFonts w:ascii="Arial Narrow" w:hAnsi="Arial Narrow"/>
          <w:szCs w:val="22"/>
        </w:rPr>
        <w:t>: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64904A9" w14:textId="77777777" w:rsidR="006F306B" w:rsidRDefault="006F306B" w:rsidP="00E9136C">
      <w:pPr>
        <w:pStyle w:val="Default"/>
        <w:numPr>
          <w:ilvl w:val="1"/>
          <w:numId w:val="9"/>
        </w:numPr>
        <w:spacing w:before="36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3A4480F1" w14:textId="77777777" w:rsidR="006F306B" w:rsidRDefault="006F306B" w:rsidP="00E9136C">
      <w:pPr>
        <w:pStyle w:val="Default"/>
        <w:numPr>
          <w:ilvl w:val="1"/>
          <w:numId w:val="9"/>
        </w:numPr>
        <w:spacing w:before="36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71136435" w14:textId="77777777" w:rsidR="006F306B" w:rsidRDefault="006F306B" w:rsidP="006F306B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14:paraId="0FF82A1C" w14:textId="77777777" w:rsidR="006F306B" w:rsidRDefault="006F306B" w:rsidP="006F306B">
      <w:pPr>
        <w:ind w:left="2832" w:hanging="2124"/>
        <w:rPr>
          <w:rFonts w:ascii="Arial Narrow" w:hAnsi="Arial Narrow" w:cs="Tahoma"/>
          <w:i/>
          <w:sz w:val="22"/>
        </w:rPr>
      </w:pPr>
      <w:r>
        <w:rPr>
          <w:rFonts w:ascii="Arial Narrow" w:hAnsi="Arial Narrow" w:cs="Tahoma"/>
          <w:sz w:val="22"/>
        </w:rPr>
        <w:t>data ..................................</w:t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</w:p>
    <w:p w14:paraId="3E743A88" w14:textId="77777777" w:rsidR="006F306B" w:rsidRDefault="00867766" w:rsidP="00867766">
      <w:pPr>
        <w:pStyle w:val="Default"/>
        <w:tabs>
          <w:tab w:val="left" w:pos="851"/>
        </w:tabs>
        <w:spacing w:before="360"/>
        <w:jc w:val="right"/>
        <w:rPr>
          <w:rFonts w:ascii="Arial Narrow" w:hAnsi="Arial Narrow"/>
          <w:b/>
          <w:sz w:val="22"/>
          <w:szCs w:val="22"/>
        </w:rPr>
      </w:pPr>
      <w:r w:rsidRPr="00867766">
        <w:rPr>
          <w:rFonts w:ascii="Arial Narrow" w:hAnsi="Arial Narrow" w:cs="Tahoma"/>
          <w:b/>
          <w:i/>
          <w:color w:val="auto"/>
          <w:sz w:val="22"/>
        </w:rPr>
        <w:t>ofertę należy podpisać/opatrzyć</w:t>
      </w:r>
      <w:r w:rsidRPr="00867766">
        <w:rPr>
          <w:rFonts w:ascii="Arial Narrow" w:hAnsi="Arial Narrow" w:cs="Tahoma"/>
          <w:b/>
          <w:i/>
          <w:color w:val="auto"/>
          <w:sz w:val="22"/>
        </w:rPr>
        <w:br/>
        <w:t xml:space="preserve">podpisem kwalifikowanym </w:t>
      </w:r>
      <w:r w:rsidRPr="00867766">
        <w:rPr>
          <w:rFonts w:ascii="Arial Narrow" w:hAnsi="Arial Narrow" w:cs="Tahoma"/>
          <w:b/>
          <w:i/>
          <w:color w:val="auto"/>
          <w:sz w:val="22"/>
        </w:rPr>
        <w:br/>
        <w:t>lub podpisem zaufanym lub podpisem osobistym</w:t>
      </w:r>
    </w:p>
    <w:sectPr w:rsidR="006F306B" w:rsidSect="00323AE1">
      <w:headerReference w:type="even" r:id="rId11"/>
      <w:footerReference w:type="even" r:id="rId12"/>
      <w:footerReference w:type="default" r:id="rId13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38664" w14:textId="77777777" w:rsidR="00D84F23" w:rsidRDefault="00D84F23" w:rsidP="00FC72D0">
      <w:r>
        <w:separator/>
      </w:r>
    </w:p>
  </w:endnote>
  <w:endnote w:type="continuationSeparator" w:id="0">
    <w:p w14:paraId="6E7BAC50" w14:textId="77777777" w:rsidR="00D84F23" w:rsidRDefault="00D84F23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49756" w14:textId="77777777" w:rsidR="003937CA" w:rsidRDefault="003937CA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AE975F" w14:textId="77777777" w:rsidR="003937CA" w:rsidRDefault="003937CA" w:rsidP="00223408">
    <w:pPr>
      <w:pStyle w:val="Stopka"/>
      <w:ind w:right="360"/>
    </w:pPr>
  </w:p>
  <w:p w14:paraId="62F1E07D" w14:textId="77777777" w:rsidR="003937CA" w:rsidRDefault="003937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D6D24" w14:textId="77777777" w:rsidR="003937CA" w:rsidRPr="00763917" w:rsidRDefault="003937CA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7707E6">
      <w:rPr>
        <w:rFonts w:ascii="Arial Narrow" w:hAnsi="Arial Narrow"/>
        <w:noProof/>
        <w:sz w:val="16"/>
        <w:szCs w:val="16"/>
      </w:rPr>
      <w:t>1</w:t>
    </w:r>
    <w:r w:rsidRPr="00763917">
      <w:rPr>
        <w:rFonts w:ascii="Arial Narrow" w:hAnsi="Arial Narrow"/>
        <w:sz w:val="16"/>
        <w:szCs w:val="16"/>
      </w:rPr>
      <w:fldChar w:fldCharType="end"/>
    </w:r>
  </w:p>
  <w:p w14:paraId="0890C4BD" w14:textId="77777777" w:rsidR="003937CA" w:rsidRDefault="003937CA" w:rsidP="00223408">
    <w:pPr>
      <w:pStyle w:val="Stopka"/>
      <w:ind w:right="360"/>
    </w:pPr>
  </w:p>
  <w:p w14:paraId="34D84527" w14:textId="77777777" w:rsidR="003937CA" w:rsidRDefault="003937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67C5E" w14:textId="77777777" w:rsidR="00C84292" w:rsidRDefault="00C84292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1E0AF9" w14:textId="77777777" w:rsidR="00C84292" w:rsidRDefault="00C84292" w:rsidP="00223408">
    <w:pPr>
      <w:pStyle w:val="Stopka"/>
      <w:ind w:right="360"/>
    </w:pPr>
  </w:p>
  <w:p w14:paraId="0B97D0B8" w14:textId="77777777" w:rsidR="00C84292" w:rsidRDefault="00C8429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67818" w14:textId="77777777" w:rsidR="00C84292" w:rsidRPr="00763917" w:rsidRDefault="00C84292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7707E6">
      <w:rPr>
        <w:rFonts w:ascii="Arial Narrow" w:hAnsi="Arial Narrow"/>
        <w:noProof/>
        <w:sz w:val="16"/>
        <w:szCs w:val="16"/>
      </w:rPr>
      <w:t>6</w:t>
    </w:r>
    <w:r w:rsidRPr="00763917">
      <w:rPr>
        <w:rFonts w:ascii="Arial Narrow" w:hAnsi="Arial Narrow"/>
        <w:sz w:val="16"/>
        <w:szCs w:val="16"/>
      </w:rPr>
      <w:fldChar w:fldCharType="end"/>
    </w:r>
  </w:p>
  <w:p w14:paraId="5CFA150C" w14:textId="77777777" w:rsidR="00C84292" w:rsidRDefault="00C84292" w:rsidP="00223408">
    <w:pPr>
      <w:pStyle w:val="Stopka"/>
      <w:ind w:right="360"/>
    </w:pPr>
  </w:p>
  <w:p w14:paraId="01064F85" w14:textId="77777777" w:rsidR="00C84292" w:rsidRDefault="00C84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9B4B3" w14:textId="77777777" w:rsidR="00D84F23" w:rsidRDefault="00D84F23" w:rsidP="00FC72D0">
      <w:r>
        <w:separator/>
      </w:r>
    </w:p>
  </w:footnote>
  <w:footnote w:type="continuationSeparator" w:id="0">
    <w:p w14:paraId="51E7B69D" w14:textId="77777777" w:rsidR="00D84F23" w:rsidRDefault="00D84F23" w:rsidP="00FC72D0">
      <w:r>
        <w:continuationSeparator/>
      </w:r>
    </w:p>
  </w:footnote>
  <w:footnote w:id="1">
    <w:p w14:paraId="440C4991" w14:textId="77777777" w:rsidR="00860339" w:rsidRPr="001C4B0D" w:rsidRDefault="00860339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2A587" w14:textId="77777777" w:rsidR="003937CA" w:rsidRDefault="003937C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C50104" w14:textId="77777777" w:rsidR="003937CA" w:rsidRDefault="003937CA">
    <w:pPr>
      <w:pStyle w:val="Nagwek"/>
      <w:ind w:right="360"/>
    </w:pPr>
  </w:p>
  <w:p w14:paraId="20C4A92F" w14:textId="77777777" w:rsidR="003937CA" w:rsidRDefault="003937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1D748" w14:textId="77777777" w:rsidR="00C84292" w:rsidRDefault="00C842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7CC417" w14:textId="77777777" w:rsidR="00C84292" w:rsidRDefault="00C84292">
    <w:pPr>
      <w:pStyle w:val="Nagwek"/>
      <w:ind w:right="360"/>
    </w:pPr>
  </w:p>
  <w:p w14:paraId="307B8584" w14:textId="77777777" w:rsidR="00C84292" w:rsidRDefault="00C842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2" w15:restartNumberingAfterBreak="0">
    <w:nsid w:val="224605B7"/>
    <w:multiLevelType w:val="multilevel"/>
    <w:tmpl w:val="7512B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" w15:restartNumberingAfterBreak="0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" w15:restartNumberingAfterBreak="0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DB198A"/>
    <w:multiLevelType w:val="hybridMultilevel"/>
    <w:tmpl w:val="E990CE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70FC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1113137383">
    <w:abstractNumId w:val="10"/>
  </w:num>
  <w:num w:numId="2" w16cid:durableId="1797333845">
    <w:abstractNumId w:val="5"/>
  </w:num>
  <w:num w:numId="3" w16cid:durableId="1648628047">
    <w:abstractNumId w:val="7"/>
  </w:num>
  <w:num w:numId="4" w16cid:durableId="1895121074">
    <w:abstractNumId w:val="6"/>
  </w:num>
  <w:num w:numId="5" w16cid:durableId="414278483">
    <w:abstractNumId w:val="0"/>
  </w:num>
  <w:num w:numId="6" w16cid:durableId="197937122">
    <w:abstractNumId w:val="11"/>
  </w:num>
  <w:num w:numId="7" w16cid:durableId="354814298">
    <w:abstractNumId w:val="2"/>
  </w:num>
  <w:num w:numId="8" w16cid:durableId="69622997">
    <w:abstractNumId w:val="4"/>
  </w:num>
  <w:num w:numId="9" w16cid:durableId="111451614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41346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51990">
    <w:abstractNumId w:val="8"/>
  </w:num>
  <w:num w:numId="12" w16cid:durableId="209180655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408"/>
    <w:rsid w:val="00001463"/>
    <w:rsid w:val="0000190B"/>
    <w:rsid w:val="00001D2E"/>
    <w:rsid w:val="00002D90"/>
    <w:rsid w:val="000031DF"/>
    <w:rsid w:val="00003287"/>
    <w:rsid w:val="00003CA3"/>
    <w:rsid w:val="00004CF2"/>
    <w:rsid w:val="000053AA"/>
    <w:rsid w:val="00005CAF"/>
    <w:rsid w:val="000062AE"/>
    <w:rsid w:val="000065C5"/>
    <w:rsid w:val="00006EDF"/>
    <w:rsid w:val="00006F5C"/>
    <w:rsid w:val="000077BA"/>
    <w:rsid w:val="000113CC"/>
    <w:rsid w:val="000113ED"/>
    <w:rsid w:val="00012B42"/>
    <w:rsid w:val="0001338C"/>
    <w:rsid w:val="000133B0"/>
    <w:rsid w:val="000133EB"/>
    <w:rsid w:val="00013885"/>
    <w:rsid w:val="00013920"/>
    <w:rsid w:val="00014E04"/>
    <w:rsid w:val="0001553E"/>
    <w:rsid w:val="00015B8D"/>
    <w:rsid w:val="00016939"/>
    <w:rsid w:val="00016B2C"/>
    <w:rsid w:val="00017840"/>
    <w:rsid w:val="00020B3B"/>
    <w:rsid w:val="000212E7"/>
    <w:rsid w:val="00022D58"/>
    <w:rsid w:val="00022F88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40238"/>
    <w:rsid w:val="00040468"/>
    <w:rsid w:val="00040EBB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6F31"/>
    <w:rsid w:val="00046FF5"/>
    <w:rsid w:val="00047E7C"/>
    <w:rsid w:val="000502DB"/>
    <w:rsid w:val="00050D8C"/>
    <w:rsid w:val="00050FA5"/>
    <w:rsid w:val="00051CFD"/>
    <w:rsid w:val="00052CD0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38EC"/>
    <w:rsid w:val="00074206"/>
    <w:rsid w:val="00074A4D"/>
    <w:rsid w:val="00075057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ACE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CA7"/>
    <w:rsid w:val="000B5E41"/>
    <w:rsid w:val="000B7975"/>
    <w:rsid w:val="000B7C42"/>
    <w:rsid w:val="000C0356"/>
    <w:rsid w:val="000C0BF3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60E6"/>
    <w:rsid w:val="000C6D9D"/>
    <w:rsid w:val="000D0098"/>
    <w:rsid w:val="000D1E23"/>
    <w:rsid w:val="000D20AE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86E"/>
    <w:rsid w:val="001019AE"/>
    <w:rsid w:val="00102689"/>
    <w:rsid w:val="00102730"/>
    <w:rsid w:val="001027C2"/>
    <w:rsid w:val="00103B05"/>
    <w:rsid w:val="00103F23"/>
    <w:rsid w:val="001040FD"/>
    <w:rsid w:val="0010466A"/>
    <w:rsid w:val="00105319"/>
    <w:rsid w:val="0010607A"/>
    <w:rsid w:val="00106714"/>
    <w:rsid w:val="00107B4B"/>
    <w:rsid w:val="0011017D"/>
    <w:rsid w:val="001102C3"/>
    <w:rsid w:val="00110365"/>
    <w:rsid w:val="001105CA"/>
    <w:rsid w:val="00110C15"/>
    <w:rsid w:val="0011164E"/>
    <w:rsid w:val="00112091"/>
    <w:rsid w:val="00113B1D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757"/>
    <w:rsid w:val="00124D9C"/>
    <w:rsid w:val="0012547E"/>
    <w:rsid w:val="00125638"/>
    <w:rsid w:val="00125828"/>
    <w:rsid w:val="0012642D"/>
    <w:rsid w:val="0012772A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5D3A"/>
    <w:rsid w:val="00147245"/>
    <w:rsid w:val="001472B1"/>
    <w:rsid w:val="00147E83"/>
    <w:rsid w:val="0015002E"/>
    <w:rsid w:val="0015008F"/>
    <w:rsid w:val="00150476"/>
    <w:rsid w:val="001506DF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3B00"/>
    <w:rsid w:val="001644B5"/>
    <w:rsid w:val="00165920"/>
    <w:rsid w:val="00165E49"/>
    <w:rsid w:val="00167ECD"/>
    <w:rsid w:val="00172004"/>
    <w:rsid w:val="001725F3"/>
    <w:rsid w:val="00172AD2"/>
    <w:rsid w:val="00172CB2"/>
    <w:rsid w:val="00172CD1"/>
    <w:rsid w:val="00173454"/>
    <w:rsid w:val="001737E3"/>
    <w:rsid w:val="00173840"/>
    <w:rsid w:val="00174D63"/>
    <w:rsid w:val="001756AA"/>
    <w:rsid w:val="00175B47"/>
    <w:rsid w:val="00175F58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0E5B"/>
    <w:rsid w:val="001A146F"/>
    <w:rsid w:val="001A1661"/>
    <w:rsid w:val="001A2036"/>
    <w:rsid w:val="001A2A64"/>
    <w:rsid w:val="001A2B1D"/>
    <w:rsid w:val="001A2ED6"/>
    <w:rsid w:val="001A445E"/>
    <w:rsid w:val="001A4F70"/>
    <w:rsid w:val="001A50C2"/>
    <w:rsid w:val="001A5748"/>
    <w:rsid w:val="001A5A9E"/>
    <w:rsid w:val="001A5BEE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3F4"/>
    <w:rsid w:val="001C45C2"/>
    <w:rsid w:val="001C5097"/>
    <w:rsid w:val="001C512A"/>
    <w:rsid w:val="001C5A24"/>
    <w:rsid w:val="001C5B46"/>
    <w:rsid w:val="001C5B7E"/>
    <w:rsid w:val="001C6B80"/>
    <w:rsid w:val="001C6F19"/>
    <w:rsid w:val="001C7D58"/>
    <w:rsid w:val="001C7D86"/>
    <w:rsid w:val="001D17C9"/>
    <w:rsid w:val="001D22DA"/>
    <w:rsid w:val="001D2ACA"/>
    <w:rsid w:val="001D2F84"/>
    <w:rsid w:val="001D3772"/>
    <w:rsid w:val="001D391F"/>
    <w:rsid w:val="001D4B45"/>
    <w:rsid w:val="001D4D0D"/>
    <w:rsid w:val="001D5537"/>
    <w:rsid w:val="001D5781"/>
    <w:rsid w:val="001D5922"/>
    <w:rsid w:val="001E013E"/>
    <w:rsid w:val="001E1239"/>
    <w:rsid w:val="001E184C"/>
    <w:rsid w:val="001E2299"/>
    <w:rsid w:val="001E255A"/>
    <w:rsid w:val="001E2828"/>
    <w:rsid w:val="001E29F0"/>
    <w:rsid w:val="001E339F"/>
    <w:rsid w:val="001E3CDC"/>
    <w:rsid w:val="001E4A94"/>
    <w:rsid w:val="001E4F48"/>
    <w:rsid w:val="001E55C0"/>
    <w:rsid w:val="001E5758"/>
    <w:rsid w:val="001E5DE9"/>
    <w:rsid w:val="001E5E87"/>
    <w:rsid w:val="001E6B1B"/>
    <w:rsid w:val="001E6D67"/>
    <w:rsid w:val="001F02FA"/>
    <w:rsid w:val="001F09B4"/>
    <w:rsid w:val="001F0F49"/>
    <w:rsid w:val="001F132F"/>
    <w:rsid w:val="001F25ED"/>
    <w:rsid w:val="001F2D2F"/>
    <w:rsid w:val="001F2D4B"/>
    <w:rsid w:val="001F3881"/>
    <w:rsid w:val="001F4611"/>
    <w:rsid w:val="001F4AF2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386"/>
    <w:rsid w:val="00223408"/>
    <w:rsid w:val="002241E4"/>
    <w:rsid w:val="002245D1"/>
    <w:rsid w:val="00224B9C"/>
    <w:rsid w:val="002260CB"/>
    <w:rsid w:val="00231FDD"/>
    <w:rsid w:val="00232514"/>
    <w:rsid w:val="00233616"/>
    <w:rsid w:val="00235101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6305"/>
    <w:rsid w:val="002463A9"/>
    <w:rsid w:val="002472A2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709B9"/>
    <w:rsid w:val="00270AC9"/>
    <w:rsid w:val="00270B0A"/>
    <w:rsid w:val="00270D48"/>
    <w:rsid w:val="00270F4D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1132"/>
    <w:rsid w:val="002815B0"/>
    <w:rsid w:val="00282558"/>
    <w:rsid w:val="00282DB6"/>
    <w:rsid w:val="0028349E"/>
    <w:rsid w:val="00283749"/>
    <w:rsid w:val="00283881"/>
    <w:rsid w:val="00284257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198E"/>
    <w:rsid w:val="002A20E6"/>
    <w:rsid w:val="002A258E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21F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948"/>
    <w:rsid w:val="002C6B11"/>
    <w:rsid w:val="002C7443"/>
    <w:rsid w:val="002C7A38"/>
    <w:rsid w:val="002C7B0E"/>
    <w:rsid w:val="002C7D83"/>
    <w:rsid w:val="002D046C"/>
    <w:rsid w:val="002D0489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4BDE"/>
    <w:rsid w:val="002E4FDF"/>
    <w:rsid w:val="002E5F1B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13AE"/>
    <w:rsid w:val="00301894"/>
    <w:rsid w:val="00301A3A"/>
    <w:rsid w:val="00301FD8"/>
    <w:rsid w:val="00303D67"/>
    <w:rsid w:val="003045B7"/>
    <w:rsid w:val="00304C69"/>
    <w:rsid w:val="00304C79"/>
    <w:rsid w:val="00304E4F"/>
    <w:rsid w:val="0030558C"/>
    <w:rsid w:val="00306213"/>
    <w:rsid w:val="00306713"/>
    <w:rsid w:val="003068E3"/>
    <w:rsid w:val="003078DD"/>
    <w:rsid w:val="00310B21"/>
    <w:rsid w:val="0031151A"/>
    <w:rsid w:val="00311799"/>
    <w:rsid w:val="00311ADB"/>
    <w:rsid w:val="00311F7E"/>
    <w:rsid w:val="0031262F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B36"/>
    <w:rsid w:val="00335E67"/>
    <w:rsid w:val="0033660F"/>
    <w:rsid w:val="00336C5F"/>
    <w:rsid w:val="00337056"/>
    <w:rsid w:val="00337486"/>
    <w:rsid w:val="00340268"/>
    <w:rsid w:val="00340D76"/>
    <w:rsid w:val="00340F9D"/>
    <w:rsid w:val="0034149E"/>
    <w:rsid w:val="00341C7C"/>
    <w:rsid w:val="00342271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D26"/>
    <w:rsid w:val="00350265"/>
    <w:rsid w:val="00350AC0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288"/>
    <w:rsid w:val="00364BDE"/>
    <w:rsid w:val="00364CA9"/>
    <w:rsid w:val="00366915"/>
    <w:rsid w:val="00367DE0"/>
    <w:rsid w:val="003702C5"/>
    <w:rsid w:val="00370E39"/>
    <w:rsid w:val="0037194E"/>
    <w:rsid w:val="003728B8"/>
    <w:rsid w:val="00372B49"/>
    <w:rsid w:val="00373FED"/>
    <w:rsid w:val="00374306"/>
    <w:rsid w:val="00375630"/>
    <w:rsid w:val="003756B6"/>
    <w:rsid w:val="00375C00"/>
    <w:rsid w:val="00376B5C"/>
    <w:rsid w:val="003771C8"/>
    <w:rsid w:val="003775E9"/>
    <w:rsid w:val="003800A9"/>
    <w:rsid w:val="003801E6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04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271D"/>
    <w:rsid w:val="003A3DD4"/>
    <w:rsid w:val="003A4777"/>
    <w:rsid w:val="003A4B4E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6FA5"/>
    <w:rsid w:val="003C703A"/>
    <w:rsid w:val="003C7C05"/>
    <w:rsid w:val="003D132E"/>
    <w:rsid w:val="003D1A0B"/>
    <w:rsid w:val="003D2503"/>
    <w:rsid w:val="003D26CD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DC"/>
    <w:rsid w:val="003E08AB"/>
    <w:rsid w:val="003E0910"/>
    <w:rsid w:val="003E14CB"/>
    <w:rsid w:val="003E1539"/>
    <w:rsid w:val="003E2009"/>
    <w:rsid w:val="003E3584"/>
    <w:rsid w:val="003E3C0E"/>
    <w:rsid w:val="003E5283"/>
    <w:rsid w:val="003E52DE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88A"/>
    <w:rsid w:val="003F5923"/>
    <w:rsid w:val="003F5C16"/>
    <w:rsid w:val="003F611A"/>
    <w:rsid w:val="003F631F"/>
    <w:rsid w:val="003F6587"/>
    <w:rsid w:val="004013CD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ADB"/>
    <w:rsid w:val="00414B72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4F9C"/>
    <w:rsid w:val="004354DF"/>
    <w:rsid w:val="00436101"/>
    <w:rsid w:val="00436E55"/>
    <w:rsid w:val="00437ECD"/>
    <w:rsid w:val="0044025C"/>
    <w:rsid w:val="004426C7"/>
    <w:rsid w:val="00443850"/>
    <w:rsid w:val="00444051"/>
    <w:rsid w:val="00444AE9"/>
    <w:rsid w:val="00445A3A"/>
    <w:rsid w:val="00445AC5"/>
    <w:rsid w:val="00446307"/>
    <w:rsid w:val="004467AA"/>
    <w:rsid w:val="004472D3"/>
    <w:rsid w:val="00450008"/>
    <w:rsid w:val="00450A49"/>
    <w:rsid w:val="004510D7"/>
    <w:rsid w:val="004516BC"/>
    <w:rsid w:val="00451733"/>
    <w:rsid w:val="00452060"/>
    <w:rsid w:val="004530D2"/>
    <w:rsid w:val="004530FB"/>
    <w:rsid w:val="00453829"/>
    <w:rsid w:val="00454603"/>
    <w:rsid w:val="00454A5A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4608"/>
    <w:rsid w:val="00465EED"/>
    <w:rsid w:val="004700BE"/>
    <w:rsid w:val="00471B2D"/>
    <w:rsid w:val="00471F9C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62EB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6787"/>
    <w:rsid w:val="004B70C7"/>
    <w:rsid w:val="004B7F31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D75"/>
    <w:rsid w:val="004D2C15"/>
    <w:rsid w:val="004D39E7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DEB"/>
    <w:rsid w:val="004E27CB"/>
    <w:rsid w:val="004E3454"/>
    <w:rsid w:val="004E355D"/>
    <w:rsid w:val="004E4531"/>
    <w:rsid w:val="004E5840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36D8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2F6"/>
    <w:rsid w:val="005027D4"/>
    <w:rsid w:val="00503768"/>
    <w:rsid w:val="00503D3D"/>
    <w:rsid w:val="00504452"/>
    <w:rsid w:val="00504D04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3A70"/>
    <w:rsid w:val="005153F5"/>
    <w:rsid w:val="00515608"/>
    <w:rsid w:val="00515F52"/>
    <w:rsid w:val="00515FBC"/>
    <w:rsid w:val="00517200"/>
    <w:rsid w:val="00517D40"/>
    <w:rsid w:val="0052070E"/>
    <w:rsid w:val="005209B2"/>
    <w:rsid w:val="00521C40"/>
    <w:rsid w:val="0052227E"/>
    <w:rsid w:val="00522A7B"/>
    <w:rsid w:val="00522D9D"/>
    <w:rsid w:val="0052439B"/>
    <w:rsid w:val="00524BEC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516"/>
    <w:rsid w:val="00532160"/>
    <w:rsid w:val="005328B1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545"/>
    <w:rsid w:val="005559FE"/>
    <w:rsid w:val="00556280"/>
    <w:rsid w:val="00556389"/>
    <w:rsid w:val="005570E2"/>
    <w:rsid w:val="00557A1D"/>
    <w:rsid w:val="00557F60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548"/>
    <w:rsid w:val="00571A5B"/>
    <w:rsid w:val="00571F26"/>
    <w:rsid w:val="00572267"/>
    <w:rsid w:val="0057226B"/>
    <w:rsid w:val="00572336"/>
    <w:rsid w:val="00572A49"/>
    <w:rsid w:val="00572BF0"/>
    <w:rsid w:val="005733B1"/>
    <w:rsid w:val="00574D14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A1695"/>
    <w:rsid w:val="005A2641"/>
    <w:rsid w:val="005A2B15"/>
    <w:rsid w:val="005A2BDD"/>
    <w:rsid w:val="005A3B9A"/>
    <w:rsid w:val="005A48EC"/>
    <w:rsid w:val="005A5248"/>
    <w:rsid w:val="005A5579"/>
    <w:rsid w:val="005A68D4"/>
    <w:rsid w:val="005A7B47"/>
    <w:rsid w:val="005A7C07"/>
    <w:rsid w:val="005B029A"/>
    <w:rsid w:val="005B22FA"/>
    <w:rsid w:val="005B393F"/>
    <w:rsid w:val="005B3B8D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33B6"/>
    <w:rsid w:val="005E4966"/>
    <w:rsid w:val="005E4A9B"/>
    <w:rsid w:val="005E60B1"/>
    <w:rsid w:val="005E6379"/>
    <w:rsid w:val="005E7C74"/>
    <w:rsid w:val="005E7E70"/>
    <w:rsid w:val="005F00A2"/>
    <w:rsid w:val="005F1125"/>
    <w:rsid w:val="005F1690"/>
    <w:rsid w:val="005F230E"/>
    <w:rsid w:val="005F27E4"/>
    <w:rsid w:val="005F2A2E"/>
    <w:rsid w:val="005F2B68"/>
    <w:rsid w:val="005F37B9"/>
    <w:rsid w:val="005F3E9D"/>
    <w:rsid w:val="005F4768"/>
    <w:rsid w:val="005F5CFD"/>
    <w:rsid w:val="00600470"/>
    <w:rsid w:val="00600AD4"/>
    <w:rsid w:val="00601624"/>
    <w:rsid w:val="00601855"/>
    <w:rsid w:val="00602ACC"/>
    <w:rsid w:val="00603177"/>
    <w:rsid w:val="00604DF1"/>
    <w:rsid w:val="00605E47"/>
    <w:rsid w:val="00606342"/>
    <w:rsid w:val="00607539"/>
    <w:rsid w:val="006076D5"/>
    <w:rsid w:val="00607C10"/>
    <w:rsid w:val="00610175"/>
    <w:rsid w:val="00611674"/>
    <w:rsid w:val="0061354D"/>
    <w:rsid w:val="00613559"/>
    <w:rsid w:val="00613CE9"/>
    <w:rsid w:val="006144ED"/>
    <w:rsid w:val="00614516"/>
    <w:rsid w:val="00614598"/>
    <w:rsid w:val="006151A6"/>
    <w:rsid w:val="00615C79"/>
    <w:rsid w:val="0061652B"/>
    <w:rsid w:val="00617605"/>
    <w:rsid w:val="0061790F"/>
    <w:rsid w:val="00617B69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2140"/>
    <w:rsid w:val="00642693"/>
    <w:rsid w:val="0064295C"/>
    <w:rsid w:val="00642DF8"/>
    <w:rsid w:val="00642E71"/>
    <w:rsid w:val="0064397C"/>
    <w:rsid w:val="00644A90"/>
    <w:rsid w:val="00645720"/>
    <w:rsid w:val="00645F6D"/>
    <w:rsid w:val="00646EEA"/>
    <w:rsid w:val="0064771F"/>
    <w:rsid w:val="00647F2A"/>
    <w:rsid w:val="006500FD"/>
    <w:rsid w:val="00650448"/>
    <w:rsid w:val="00650763"/>
    <w:rsid w:val="00650ADD"/>
    <w:rsid w:val="006511AF"/>
    <w:rsid w:val="0065189A"/>
    <w:rsid w:val="00652147"/>
    <w:rsid w:val="006529A0"/>
    <w:rsid w:val="00652C80"/>
    <w:rsid w:val="00654318"/>
    <w:rsid w:val="006547E0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253C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B7FDA"/>
    <w:rsid w:val="006C06B5"/>
    <w:rsid w:val="006C209A"/>
    <w:rsid w:val="006C2344"/>
    <w:rsid w:val="006C24A9"/>
    <w:rsid w:val="006C2757"/>
    <w:rsid w:val="006C2C95"/>
    <w:rsid w:val="006C45CF"/>
    <w:rsid w:val="006C468A"/>
    <w:rsid w:val="006C4E19"/>
    <w:rsid w:val="006C4F16"/>
    <w:rsid w:val="006C5554"/>
    <w:rsid w:val="006C5627"/>
    <w:rsid w:val="006C57C2"/>
    <w:rsid w:val="006C5B1A"/>
    <w:rsid w:val="006C6AAE"/>
    <w:rsid w:val="006C7142"/>
    <w:rsid w:val="006C718D"/>
    <w:rsid w:val="006D00B3"/>
    <w:rsid w:val="006D0EE5"/>
    <w:rsid w:val="006D1395"/>
    <w:rsid w:val="006D2365"/>
    <w:rsid w:val="006D280A"/>
    <w:rsid w:val="006D3393"/>
    <w:rsid w:val="006D3A5E"/>
    <w:rsid w:val="006D4076"/>
    <w:rsid w:val="006D4718"/>
    <w:rsid w:val="006D5126"/>
    <w:rsid w:val="006D54B5"/>
    <w:rsid w:val="006D5655"/>
    <w:rsid w:val="006D5694"/>
    <w:rsid w:val="006D5E61"/>
    <w:rsid w:val="006D62C1"/>
    <w:rsid w:val="006D6AB2"/>
    <w:rsid w:val="006D6B23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EF9"/>
    <w:rsid w:val="006E5630"/>
    <w:rsid w:val="006E5C9D"/>
    <w:rsid w:val="006E6965"/>
    <w:rsid w:val="006E7771"/>
    <w:rsid w:val="006E7E2A"/>
    <w:rsid w:val="006F019B"/>
    <w:rsid w:val="006F0308"/>
    <w:rsid w:val="006F044E"/>
    <w:rsid w:val="006F15DC"/>
    <w:rsid w:val="006F171A"/>
    <w:rsid w:val="006F2C8E"/>
    <w:rsid w:val="006F306B"/>
    <w:rsid w:val="006F4E76"/>
    <w:rsid w:val="006F4ED5"/>
    <w:rsid w:val="006F529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612"/>
    <w:rsid w:val="00706976"/>
    <w:rsid w:val="00707669"/>
    <w:rsid w:val="007077A3"/>
    <w:rsid w:val="0070799F"/>
    <w:rsid w:val="00707EAA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2B9B"/>
    <w:rsid w:val="00724CF6"/>
    <w:rsid w:val="0072536F"/>
    <w:rsid w:val="0072587B"/>
    <w:rsid w:val="00725C4D"/>
    <w:rsid w:val="00725D18"/>
    <w:rsid w:val="00726DA3"/>
    <w:rsid w:val="007270B0"/>
    <w:rsid w:val="007271C3"/>
    <w:rsid w:val="007272A0"/>
    <w:rsid w:val="0072790E"/>
    <w:rsid w:val="00730321"/>
    <w:rsid w:val="007307CD"/>
    <w:rsid w:val="00730D14"/>
    <w:rsid w:val="00731404"/>
    <w:rsid w:val="007316C4"/>
    <w:rsid w:val="00731BE5"/>
    <w:rsid w:val="00732AE0"/>
    <w:rsid w:val="00732E16"/>
    <w:rsid w:val="00733EEF"/>
    <w:rsid w:val="007340E0"/>
    <w:rsid w:val="007350EF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7F7"/>
    <w:rsid w:val="00745DA4"/>
    <w:rsid w:val="00745EA6"/>
    <w:rsid w:val="00746292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6BD"/>
    <w:rsid w:val="00767A63"/>
    <w:rsid w:val="007707E6"/>
    <w:rsid w:val="00770880"/>
    <w:rsid w:val="00770B8A"/>
    <w:rsid w:val="0077136D"/>
    <w:rsid w:val="00771A19"/>
    <w:rsid w:val="00772FD3"/>
    <w:rsid w:val="00774FFB"/>
    <w:rsid w:val="00775B94"/>
    <w:rsid w:val="00775EA3"/>
    <w:rsid w:val="00776192"/>
    <w:rsid w:val="00776475"/>
    <w:rsid w:val="0077653A"/>
    <w:rsid w:val="00776912"/>
    <w:rsid w:val="007769C9"/>
    <w:rsid w:val="00776FE8"/>
    <w:rsid w:val="00777424"/>
    <w:rsid w:val="00777598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BC4"/>
    <w:rsid w:val="007927F9"/>
    <w:rsid w:val="00792AAC"/>
    <w:rsid w:val="00792F2D"/>
    <w:rsid w:val="00793017"/>
    <w:rsid w:val="00793614"/>
    <w:rsid w:val="00793A16"/>
    <w:rsid w:val="00793BC6"/>
    <w:rsid w:val="00794004"/>
    <w:rsid w:val="00794589"/>
    <w:rsid w:val="00794903"/>
    <w:rsid w:val="007950E4"/>
    <w:rsid w:val="00795257"/>
    <w:rsid w:val="00795F43"/>
    <w:rsid w:val="007965F9"/>
    <w:rsid w:val="00796697"/>
    <w:rsid w:val="00796E30"/>
    <w:rsid w:val="007976BC"/>
    <w:rsid w:val="00797740"/>
    <w:rsid w:val="00797D54"/>
    <w:rsid w:val="00797EB9"/>
    <w:rsid w:val="007A03EE"/>
    <w:rsid w:val="007A05A2"/>
    <w:rsid w:val="007A0C90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59F0"/>
    <w:rsid w:val="007B5FC2"/>
    <w:rsid w:val="007B6880"/>
    <w:rsid w:val="007B6926"/>
    <w:rsid w:val="007B7E90"/>
    <w:rsid w:val="007C047A"/>
    <w:rsid w:val="007C07EC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12CC"/>
    <w:rsid w:val="007D2185"/>
    <w:rsid w:val="007D3640"/>
    <w:rsid w:val="007D3F3A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3196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AFC"/>
    <w:rsid w:val="007F4EEB"/>
    <w:rsid w:val="007F51CF"/>
    <w:rsid w:val="007F54AF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10073"/>
    <w:rsid w:val="0081062F"/>
    <w:rsid w:val="00810BA2"/>
    <w:rsid w:val="008111AA"/>
    <w:rsid w:val="00811AD4"/>
    <w:rsid w:val="0081270B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771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3B13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D63"/>
    <w:rsid w:val="00850F93"/>
    <w:rsid w:val="008511CE"/>
    <w:rsid w:val="008514F8"/>
    <w:rsid w:val="00851A49"/>
    <w:rsid w:val="00852B1C"/>
    <w:rsid w:val="00854813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7A0"/>
    <w:rsid w:val="00863EE5"/>
    <w:rsid w:val="00864712"/>
    <w:rsid w:val="0086515F"/>
    <w:rsid w:val="00865179"/>
    <w:rsid w:val="0086571C"/>
    <w:rsid w:val="00865AF9"/>
    <w:rsid w:val="00866934"/>
    <w:rsid w:val="00866B17"/>
    <w:rsid w:val="00866F44"/>
    <w:rsid w:val="00867766"/>
    <w:rsid w:val="008701C4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75A"/>
    <w:rsid w:val="00885C6D"/>
    <w:rsid w:val="00885F3A"/>
    <w:rsid w:val="0088700B"/>
    <w:rsid w:val="008874FB"/>
    <w:rsid w:val="00887814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57E6"/>
    <w:rsid w:val="00895E03"/>
    <w:rsid w:val="0089631A"/>
    <w:rsid w:val="0089646F"/>
    <w:rsid w:val="008969E2"/>
    <w:rsid w:val="00896A73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F85"/>
    <w:rsid w:val="008C6FD1"/>
    <w:rsid w:val="008C72F6"/>
    <w:rsid w:val="008D04C5"/>
    <w:rsid w:val="008D3549"/>
    <w:rsid w:val="008D42B2"/>
    <w:rsid w:val="008D4A5D"/>
    <w:rsid w:val="008D64D4"/>
    <w:rsid w:val="008D6C6F"/>
    <w:rsid w:val="008D746B"/>
    <w:rsid w:val="008D7EA4"/>
    <w:rsid w:val="008E061F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4E00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76B"/>
    <w:rsid w:val="008F4220"/>
    <w:rsid w:val="008F422C"/>
    <w:rsid w:val="008F48E7"/>
    <w:rsid w:val="008F51CD"/>
    <w:rsid w:val="008F6BD9"/>
    <w:rsid w:val="00900A8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4D2D"/>
    <w:rsid w:val="00905D2C"/>
    <w:rsid w:val="00906AC9"/>
    <w:rsid w:val="00910A0B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4AA6"/>
    <w:rsid w:val="00924CAA"/>
    <w:rsid w:val="009252CC"/>
    <w:rsid w:val="0092652A"/>
    <w:rsid w:val="00926BEC"/>
    <w:rsid w:val="00927B6A"/>
    <w:rsid w:val="009307AB"/>
    <w:rsid w:val="0093166F"/>
    <w:rsid w:val="00931B2D"/>
    <w:rsid w:val="00932A23"/>
    <w:rsid w:val="00932CDB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AE5"/>
    <w:rsid w:val="00947F91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51A6"/>
    <w:rsid w:val="00955595"/>
    <w:rsid w:val="0095567F"/>
    <w:rsid w:val="00955BDD"/>
    <w:rsid w:val="0095663B"/>
    <w:rsid w:val="00957235"/>
    <w:rsid w:val="00957E97"/>
    <w:rsid w:val="0096002D"/>
    <w:rsid w:val="00962117"/>
    <w:rsid w:val="009621BD"/>
    <w:rsid w:val="00962AB2"/>
    <w:rsid w:val="00963AEC"/>
    <w:rsid w:val="009641BC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2D38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51A"/>
    <w:rsid w:val="0098752C"/>
    <w:rsid w:val="009914D9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6477"/>
    <w:rsid w:val="009978E1"/>
    <w:rsid w:val="009A01F9"/>
    <w:rsid w:val="009A0984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6910"/>
    <w:rsid w:val="009B701D"/>
    <w:rsid w:val="009B7DA8"/>
    <w:rsid w:val="009C0666"/>
    <w:rsid w:val="009C1D75"/>
    <w:rsid w:val="009C1FED"/>
    <w:rsid w:val="009C2FBA"/>
    <w:rsid w:val="009C35BB"/>
    <w:rsid w:val="009C362E"/>
    <w:rsid w:val="009C6359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1608"/>
    <w:rsid w:val="009E1BDF"/>
    <w:rsid w:val="009E22F7"/>
    <w:rsid w:val="009E289B"/>
    <w:rsid w:val="009E2B39"/>
    <w:rsid w:val="009E4057"/>
    <w:rsid w:val="009E54BB"/>
    <w:rsid w:val="009E5B59"/>
    <w:rsid w:val="009E633D"/>
    <w:rsid w:val="009E6931"/>
    <w:rsid w:val="009E6A02"/>
    <w:rsid w:val="009F017C"/>
    <w:rsid w:val="009F0D75"/>
    <w:rsid w:val="009F237C"/>
    <w:rsid w:val="009F3E61"/>
    <w:rsid w:val="009F4AB2"/>
    <w:rsid w:val="009F4E83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3FFF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222E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987"/>
    <w:rsid w:val="00A405CF"/>
    <w:rsid w:val="00A410C8"/>
    <w:rsid w:val="00A411F6"/>
    <w:rsid w:val="00A41580"/>
    <w:rsid w:val="00A41932"/>
    <w:rsid w:val="00A42634"/>
    <w:rsid w:val="00A42BB6"/>
    <w:rsid w:val="00A4386C"/>
    <w:rsid w:val="00A44099"/>
    <w:rsid w:val="00A4534E"/>
    <w:rsid w:val="00A4685C"/>
    <w:rsid w:val="00A46BDA"/>
    <w:rsid w:val="00A473C9"/>
    <w:rsid w:val="00A47678"/>
    <w:rsid w:val="00A47A68"/>
    <w:rsid w:val="00A5027D"/>
    <w:rsid w:val="00A505CD"/>
    <w:rsid w:val="00A509B6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20E2"/>
    <w:rsid w:val="00A832B9"/>
    <w:rsid w:val="00A83B67"/>
    <w:rsid w:val="00A84485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630"/>
    <w:rsid w:val="00AB4832"/>
    <w:rsid w:val="00AB4941"/>
    <w:rsid w:val="00AB4AD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2ADF"/>
    <w:rsid w:val="00AC2E4F"/>
    <w:rsid w:val="00AC3D95"/>
    <w:rsid w:val="00AC40A7"/>
    <w:rsid w:val="00AC455B"/>
    <w:rsid w:val="00AC4C55"/>
    <w:rsid w:val="00AC4E4A"/>
    <w:rsid w:val="00AC6DC2"/>
    <w:rsid w:val="00AD0853"/>
    <w:rsid w:val="00AD0EA4"/>
    <w:rsid w:val="00AD10D6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010"/>
    <w:rsid w:val="00AD4223"/>
    <w:rsid w:val="00AD4C19"/>
    <w:rsid w:val="00AD5E71"/>
    <w:rsid w:val="00AD5F53"/>
    <w:rsid w:val="00AD63C9"/>
    <w:rsid w:val="00AD7813"/>
    <w:rsid w:val="00AE02C7"/>
    <w:rsid w:val="00AE07DA"/>
    <w:rsid w:val="00AE07E7"/>
    <w:rsid w:val="00AE1580"/>
    <w:rsid w:val="00AE1B98"/>
    <w:rsid w:val="00AE2290"/>
    <w:rsid w:val="00AE2E00"/>
    <w:rsid w:val="00AE3B12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A72"/>
    <w:rsid w:val="00AF73B2"/>
    <w:rsid w:val="00B00221"/>
    <w:rsid w:val="00B01578"/>
    <w:rsid w:val="00B02027"/>
    <w:rsid w:val="00B02160"/>
    <w:rsid w:val="00B021FC"/>
    <w:rsid w:val="00B02412"/>
    <w:rsid w:val="00B02A8B"/>
    <w:rsid w:val="00B03C80"/>
    <w:rsid w:val="00B03F09"/>
    <w:rsid w:val="00B03FDC"/>
    <w:rsid w:val="00B04239"/>
    <w:rsid w:val="00B04AD7"/>
    <w:rsid w:val="00B05368"/>
    <w:rsid w:val="00B06655"/>
    <w:rsid w:val="00B0721A"/>
    <w:rsid w:val="00B07565"/>
    <w:rsid w:val="00B07592"/>
    <w:rsid w:val="00B07900"/>
    <w:rsid w:val="00B10AAB"/>
    <w:rsid w:val="00B112B5"/>
    <w:rsid w:val="00B11333"/>
    <w:rsid w:val="00B1164A"/>
    <w:rsid w:val="00B116D0"/>
    <w:rsid w:val="00B1187A"/>
    <w:rsid w:val="00B118ED"/>
    <w:rsid w:val="00B11C56"/>
    <w:rsid w:val="00B12186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2D67"/>
    <w:rsid w:val="00B23C3E"/>
    <w:rsid w:val="00B24080"/>
    <w:rsid w:val="00B2439E"/>
    <w:rsid w:val="00B2441D"/>
    <w:rsid w:val="00B24E01"/>
    <w:rsid w:val="00B25C88"/>
    <w:rsid w:val="00B27796"/>
    <w:rsid w:val="00B279F2"/>
    <w:rsid w:val="00B27CE0"/>
    <w:rsid w:val="00B30A1B"/>
    <w:rsid w:val="00B3139A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0D9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5CF"/>
    <w:rsid w:val="00B649B0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A2F"/>
    <w:rsid w:val="00B81DF7"/>
    <w:rsid w:val="00B82011"/>
    <w:rsid w:val="00B82AA6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79C2"/>
    <w:rsid w:val="00B97A5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5F75"/>
    <w:rsid w:val="00BA6B6C"/>
    <w:rsid w:val="00BA7384"/>
    <w:rsid w:val="00BA7579"/>
    <w:rsid w:val="00BB057A"/>
    <w:rsid w:val="00BB0B29"/>
    <w:rsid w:val="00BB1FED"/>
    <w:rsid w:val="00BB24D6"/>
    <w:rsid w:val="00BB3FF0"/>
    <w:rsid w:val="00BB4269"/>
    <w:rsid w:val="00BB5387"/>
    <w:rsid w:val="00BB5EDB"/>
    <w:rsid w:val="00BB6CEE"/>
    <w:rsid w:val="00BB7E65"/>
    <w:rsid w:val="00BC05F1"/>
    <w:rsid w:val="00BC1096"/>
    <w:rsid w:val="00BC18E9"/>
    <w:rsid w:val="00BC2F65"/>
    <w:rsid w:val="00BC5BF8"/>
    <w:rsid w:val="00BC5F6F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145"/>
    <w:rsid w:val="00BF27F1"/>
    <w:rsid w:val="00BF2DAA"/>
    <w:rsid w:val="00BF3216"/>
    <w:rsid w:val="00BF4D31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33DA"/>
    <w:rsid w:val="00C043AF"/>
    <w:rsid w:val="00C0490E"/>
    <w:rsid w:val="00C04D70"/>
    <w:rsid w:val="00C05E98"/>
    <w:rsid w:val="00C05F6B"/>
    <w:rsid w:val="00C10307"/>
    <w:rsid w:val="00C1172A"/>
    <w:rsid w:val="00C12B8B"/>
    <w:rsid w:val="00C12C90"/>
    <w:rsid w:val="00C1316F"/>
    <w:rsid w:val="00C1379F"/>
    <w:rsid w:val="00C152C0"/>
    <w:rsid w:val="00C15407"/>
    <w:rsid w:val="00C154C5"/>
    <w:rsid w:val="00C164F1"/>
    <w:rsid w:val="00C17984"/>
    <w:rsid w:val="00C209FB"/>
    <w:rsid w:val="00C20BCF"/>
    <w:rsid w:val="00C20E97"/>
    <w:rsid w:val="00C20EFE"/>
    <w:rsid w:val="00C23DD3"/>
    <w:rsid w:val="00C24A0F"/>
    <w:rsid w:val="00C24EEA"/>
    <w:rsid w:val="00C250F7"/>
    <w:rsid w:val="00C25C21"/>
    <w:rsid w:val="00C2687D"/>
    <w:rsid w:val="00C274F7"/>
    <w:rsid w:val="00C27561"/>
    <w:rsid w:val="00C276A2"/>
    <w:rsid w:val="00C3061B"/>
    <w:rsid w:val="00C30A55"/>
    <w:rsid w:val="00C32271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269D"/>
    <w:rsid w:val="00C52C82"/>
    <w:rsid w:val="00C561A0"/>
    <w:rsid w:val="00C56A8D"/>
    <w:rsid w:val="00C574CA"/>
    <w:rsid w:val="00C60BFA"/>
    <w:rsid w:val="00C61494"/>
    <w:rsid w:val="00C616B2"/>
    <w:rsid w:val="00C61724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3889"/>
    <w:rsid w:val="00C93E92"/>
    <w:rsid w:val="00C93EB2"/>
    <w:rsid w:val="00C950AE"/>
    <w:rsid w:val="00C952B7"/>
    <w:rsid w:val="00C96025"/>
    <w:rsid w:val="00C96DFD"/>
    <w:rsid w:val="00CA05D3"/>
    <w:rsid w:val="00CA0DC3"/>
    <w:rsid w:val="00CA11BC"/>
    <w:rsid w:val="00CA27C4"/>
    <w:rsid w:val="00CA3022"/>
    <w:rsid w:val="00CA6935"/>
    <w:rsid w:val="00CA7879"/>
    <w:rsid w:val="00CA7DB8"/>
    <w:rsid w:val="00CB07B5"/>
    <w:rsid w:val="00CB0910"/>
    <w:rsid w:val="00CB1AEF"/>
    <w:rsid w:val="00CB2949"/>
    <w:rsid w:val="00CB4D35"/>
    <w:rsid w:val="00CB4FF5"/>
    <w:rsid w:val="00CB5053"/>
    <w:rsid w:val="00CB51F4"/>
    <w:rsid w:val="00CB6EA2"/>
    <w:rsid w:val="00CB7255"/>
    <w:rsid w:val="00CB73D3"/>
    <w:rsid w:val="00CB7AA9"/>
    <w:rsid w:val="00CC1022"/>
    <w:rsid w:val="00CC1466"/>
    <w:rsid w:val="00CC1EBD"/>
    <w:rsid w:val="00CC202E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B89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34C1"/>
    <w:rsid w:val="00CE352C"/>
    <w:rsid w:val="00CE379C"/>
    <w:rsid w:val="00CE3C79"/>
    <w:rsid w:val="00CE5452"/>
    <w:rsid w:val="00CE5FFC"/>
    <w:rsid w:val="00CE72BB"/>
    <w:rsid w:val="00CF1765"/>
    <w:rsid w:val="00CF258C"/>
    <w:rsid w:val="00CF28F9"/>
    <w:rsid w:val="00CF2E79"/>
    <w:rsid w:val="00CF332F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0DF"/>
    <w:rsid w:val="00D074FE"/>
    <w:rsid w:val="00D109FA"/>
    <w:rsid w:val="00D10C4D"/>
    <w:rsid w:val="00D126D9"/>
    <w:rsid w:val="00D1293C"/>
    <w:rsid w:val="00D138DD"/>
    <w:rsid w:val="00D13996"/>
    <w:rsid w:val="00D13ACB"/>
    <w:rsid w:val="00D14028"/>
    <w:rsid w:val="00D140D8"/>
    <w:rsid w:val="00D145E0"/>
    <w:rsid w:val="00D14D54"/>
    <w:rsid w:val="00D159A1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29"/>
    <w:rsid w:val="00D22B09"/>
    <w:rsid w:val="00D2324C"/>
    <w:rsid w:val="00D23356"/>
    <w:rsid w:val="00D23A15"/>
    <w:rsid w:val="00D24231"/>
    <w:rsid w:val="00D242F3"/>
    <w:rsid w:val="00D24BBE"/>
    <w:rsid w:val="00D252DC"/>
    <w:rsid w:val="00D25B03"/>
    <w:rsid w:val="00D268B4"/>
    <w:rsid w:val="00D26C0B"/>
    <w:rsid w:val="00D26D90"/>
    <w:rsid w:val="00D31B40"/>
    <w:rsid w:val="00D31CD6"/>
    <w:rsid w:val="00D326D9"/>
    <w:rsid w:val="00D32822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46A2"/>
    <w:rsid w:val="00D64BFE"/>
    <w:rsid w:val="00D66A15"/>
    <w:rsid w:val="00D6752F"/>
    <w:rsid w:val="00D67ECF"/>
    <w:rsid w:val="00D70904"/>
    <w:rsid w:val="00D71A95"/>
    <w:rsid w:val="00D72186"/>
    <w:rsid w:val="00D72191"/>
    <w:rsid w:val="00D733CA"/>
    <w:rsid w:val="00D733F2"/>
    <w:rsid w:val="00D7419C"/>
    <w:rsid w:val="00D754B6"/>
    <w:rsid w:val="00D757B6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4F23"/>
    <w:rsid w:val="00D856B5"/>
    <w:rsid w:val="00D85BEF"/>
    <w:rsid w:val="00D85D29"/>
    <w:rsid w:val="00D86008"/>
    <w:rsid w:val="00D871F9"/>
    <w:rsid w:val="00D879F7"/>
    <w:rsid w:val="00D9027F"/>
    <w:rsid w:val="00D91306"/>
    <w:rsid w:val="00D913A5"/>
    <w:rsid w:val="00D92035"/>
    <w:rsid w:val="00D9228B"/>
    <w:rsid w:val="00D93317"/>
    <w:rsid w:val="00D97585"/>
    <w:rsid w:val="00D976EB"/>
    <w:rsid w:val="00D97882"/>
    <w:rsid w:val="00D97F48"/>
    <w:rsid w:val="00DA0C6B"/>
    <w:rsid w:val="00DA1266"/>
    <w:rsid w:val="00DA1865"/>
    <w:rsid w:val="00DA2B75"/>
    <w:rsid w:val="00DA3833"/>
    <w:rsid w:val="00DA4675"/>
    <w:rsid w:val="00DA4982"/>
    <w:rsid w:val="00DA4F84"/>
    <w:rsid w:val="00DA55DA"/>
    <w:rsid w:val="00DA58ED"/>
    <w:rsid w:val="00DA5C57"/>
    <w:rsid w:val="00DA7037"/>
    <w:rsid w:val="00DA7407"/>
    <w:rsid w:val="00DA76EA"/>
    <w:rsid w:val="00DB05A5"/>
    <w:rsid w:val="00DB15CB"/>
    <w:rsid w:val="00DB1891"/>
    <w:rsid w:val="00DB1E67"/>
    <w:rsid w:val="00DB30FF"/>
    <w:rsid w:val="00DB3551"/>
    <w:rsid w:val="00DB39A9"/>
    <w:rsid w:val="00DB4797"/>
    <w:rsid w:val="00DB5143"/>
    <w:rsid w:val="00DB544B"/>
    <w:rsid w:val="00DB6EB2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03A"/>
    <w:rsid w:val="00DC52A1"/>
    <w:rsid w:val="00DC57DD"/>
    <w:rsid w:val="00DC6377"/>
    <w:rsid w:val="00DC6F72"/>
    <w:rsid w:val="00DC77AA"/>
    <w:rsid w:val="00DC7FC1"/>
    <w:rsid w:val="00DD0297"/>
    <w:rsid w:val="00DD1CC2"/>
    <w:rsid w:val="00DD2AE3"/>
    <w:rsid w:val="00DD3168"/>
    <w:rsid w:val="00DD3B55"/>
    <w:rsid w:val="00DD468C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F6B"/>
    <w:rsid w:val="00DE50EA"/>
    <w:rsid w:val="00DE5201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5315"/>
    <w:rsid w:val="00DF55DE"/>
    <w:rsid w:val="00DF6249"/>
    <w:rsid w:val="00DF69DE"/>
    <w:rsid w:val="00DF6B42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1478"/>
    <w:rsid w:val="00E117DF"/>
    <w:rsid w:val="00E11ED8"/>
    <w:rsid w:val="00E132DA"/>
    <w:rsid w:val="00E1362A"/>
    <w:rsid w:val="00E13AF8"/>
    <w:rsid w:val="00E13D71"/>
    <w:rsid w:val="00E146D5"/>
    <w:rsid w:val="00E148EA"/>
    <w:rsid w:val="00E15204"/>
    <w:rsid w:val="00E162E2"/>
    <w:rsid w:val="00E166E1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65E9"/>
    <w:rsid w:val="00E27849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D2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790"/>
    <w:rsid w:val="00E62689"/>
    <w:rsid w:val="00E62966"/>
    <w:rsid w:val="00E64497"/>
    <w:rsid w:val="00E645F5"/>
    <w:rsid w:val="00E64745"/>
    <w:rsid w:val="00E64E7E"/>
    <w:rsid w:val="00E65306"/>
    <w:rsid w:val="00E65431"/>
    <w:rsid w:val="00E66A46"/>
    <w:rsid w:val="00E70283"/>
    <w:rsid w:val="00E70BBF"/>
    <w:rsid w:val="00E7159E"/>
    <w:rsid w:val="00E71BB5"/>
    <w:rsid w:val="00E71D32"/>
    <w:rsid w:val="00E7278E"/>
    <w:rsid w:val="00E72C0A"/>
    <w:rsid w:val="00E72FA7"/>
    <w:rsid w:val="00E73072"/>
    <w:rsid w:val="00E73609"/>
    <w:rsid w:val="00E73DFF"/>
    <w:rsid w:val="00E73E35"/>
    <w:rsid w:val="00E73FF0"/>
    <w:rsid w:val="00E74F74"/>
    <w:rsid w:val="00E765C0"/>
    <w:rsid w:val="00E76CDB"/>
    <w:rsid w:val="00E80521"/>
    <w:rsid w:val="00E80C75"/>
    <w:rsid w:val="00E82806"/>
    <w:rsid w:val="00E8291B"/>
    <w:rsid w:val="00E82D77"/>
    <w:rsid w:val="00E834F6"/>
    <w:rsid w:val="00E8449D"/>
    <w:rsid w:val="00E845DB"/>
    <w:rsid w:val="00E84E8E"/>
    <w:rsid w:val="00E84EED"/>
    <w:rsid w:val="00E8629A"/>
    <w:rsid w:val="00E86655"/>
    <w:rsid w:val="00E86B72"/>
    <w:rsid w:val="00E900C0"/>
    <w:rsid w:val="00E90505"/>
    <w:rsid w:val="00E90666"/>
    <w:rsid w:val="00E90C9B"/>
    <w:rsid w:val="00E9136C"/>
    <w:rsid w:val="00E91C1A"/>
    <w:rsid w:val="00E936C8"/>
    <w:rsid w:val="00E93B92"/>
    <w:rsid w:val="00E94342"/>
    <w:rsid w:val="00E946E6"/>
    <w:rsid w:val="00E94B56"/>
    <w:rsid w:val="00E95441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36B"/>
    <w:rsid w:val="00EA1615"/>
    <w:rsid w:val="00EA2775"/>
    <w:rsid w:val="00EA2812"/>
    <w:rsid w:val="00EA28B2"/>
    <w:rsid w:val="00EA29A6"/>
    <w:rsid w:val="00EA2B11"/>
    <w:rsid w:val="00EA2D80"/>
    <w:rsid w:val="00EA3C16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75"/>
    <w:rsid w:val="00EB4196"/>
    <w:rsid w:val="00EB42F8"/>
    <w:rsid w:val="00EB6464"/>
    <w:rsid w:val="00EC04AD"/>
    <w:rsid w:val="00EC04ED"/>
    <w:rsid w:val="00EC0DEF"/>
    <w:rsid w:val="00EC2070"/>
    <w:rsid w:val="00EC24AC"/>
    <w:rsid w:val="00EC2C49"/>
    <w:rsid w:val="00EC2D6F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2BCC"/>
    <w:rsid w:val="00ED2E28"/>
    <w:rsid w:val="00ED2E9A"/>
    <w:rsid w:val="00ED2F3E"/>
    <w:rsid w:val="00ED3DB2"/>
    <w:rsid w:val="00ED413B"/>
    <w:rsid w:val="00ED4FBC"/>
    <w:rsid w:val="00ED501A"/>
    <w:rsid w:val="00ED6E0A"/>
    <w:rsid w:val="00ED71E6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3003"/>
    <w:rsid w:val="00EF3234"/>
    <w:rsid w:val="00EF327C"/>
    <w:rsid w:val="00EF4E0A"/>
    <w:rsid w:val="00EF544C"/>
    <w:rsid w:val="00EF6421"/>
    <w:rsid w:val="00EF6A5C"/>
    <w:rsid w:val="00EF6C6E"/>
    <w:rsid w:val="00EF7C37"/>
    <w:rsid w:val="00EF7CA3"/>
    <w:rsid w:val="00EF7CE7"/>
    <w:rsid w:val="00F0049C"/>
    <w:rsid w:val="00F008DB"/>
    <w:rsid w:val="00F0097A"/>
    <w:rsid w:val="00F00E6A"/>
    <w:rsid w:val="00F01C81"/>
    <w:rsid w:val="00F01E00"/>
    <w:rsid w:val="00F02553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23AD"/>
    <w:rsid w:val="00F12809"/>
    <w:rsid w:val="00F134E1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7CD"/>
    <w:rsid w:val="00F21FA0"/>
    <w:rsid w:val="00F2346C"/>
    <w:rsid w:val="00F23D2C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624B"/>
    <w:rsid w:val="00F4726E"/>
    <w:rsid w:val="00F51099"/>
    <w:rsid w:val="00F512FD"/>
    <w:rsid w:val="00F52380"/>
    <w:rsid w:val="00F52509"/>
    <w:rsid w:val="00F54648"/>
    <w:rsid w:val="00F54FBC"/>
    <w:rsid w:val="00F550B9"/>
    <w:rsid w:val="00F556FE"/>
    <w:rsid w:val="00F55FDA"/>
    <w:rsid w:val="00F56934"/>
    <w:rsid w:val="00F57493"/>
    <w:rsid w:val="00F57DD9"/>
    <w:rsid w:val="00F57F47"/>
    <w:rsid w:val="00F605F2"/>
    <w:rsid w:val="00F60DEB"/>
    <w:rsid w:val="00F60F62"/>
    <w:rsid w:val="00F60FE6"/>
    <w:rsid w:val="00F612E0"/>
    <w:rsid w:val="00F620C0"/>
    <w:rsid w:val="00F623F2"/>
    <w:rsid w:val="00F63293"/>
    <w:rsid w:val="00F636A5"/>
    <w:rsid w:val="00F63AA7"/>
    <w:rsid w:val="00F63D8E"/>
    <w:rsid w:val="00F64A05"/>
    <w:rsid w:val="00F65284"/>
    <w:rsid w:val="00F652B8"/>
    <w:rsid w:val="00F665A0"/>
    <w:rsid w:val="00F66AFC"/>
    <w:rsid w:val="00F67301"/>
    <w:rsid w:val="00F70739"/>
    <w:rsid w:val="00F7090D"/>
    <w:rsid w:val="00F70D68"/>
    <w:rsid w:val="00F71651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90B"/>
    <w:rsid w:val="00F978F4"/>
    <w:rsid w:val="00F97EA0"/>
    <w:rsid w:val="00FA0611"/>
    <w:rsid w:val="00FA09E0"/>
    <w:rsid w:val="00FA1BD5"/>
    <w:rsid w:val="00FA1FC2"/>
    <w:rsid w:val="00FA2A19"/>
    <w:rsid w:val="00FA2D62"/>
    <w:rsid w:val="00FA34B2"/>
    <w:rsid w:val="00FA34E3"/>
    <w:rsid w:val="00FA3E94"/>
    <w:rsid w:val="00FA45F6"/>
    <w:rsid w:val="00FA5209"/>
    <w:rsid w:val="00FA5340"/>
    <w:rsid w:val="00FA5CDF"/>
    <w:rsid w:val="00FA5D1E"/>
    <w:rsid w:val="00FB034B"/>
    <w:rsid w:val="00FB13A2"/>
    <w:rsid w:val="00FB168B"/>
    <w:rsid w:val="00FB1A95"/>
    <w:rsid w:val="00FB1B4B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FFB"/>
    <w:rsid w:val="00FB749E"/>
    <w:rsid w:val="00FB76A3"/>
    <w:rsid w:val="00FC08B2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B76"/>
    <w:rsid w:val="00FD5312"/>
    <w:rsid w:val="00FD5ED5"/>
    <w:rsid w:val="00FD6956"/>
    <w:rsid w:val="00FD7BB1"/>
    <w:rsid w:val="00FD7E23"/>
    <w:rsid w:val="00FE02F2"/>
    <w:rsid w:val="00FE030D"/>
    <w:rsid w:val="00FE06BC"/>
    <w:rsid w:val="00FE0A9F"/>
    <w:rsid w:val="00FE0FED"/>
    <w:rsid w:val="00FE2135"/>
    <w:rsid w:val="00FE28E3"/>
    <w:rsid w:val="00FE2A7F"/>
    <w:rsid w:val="00FE343E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6D4"/>
    <w:rsid w:val="00FF4B07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3AC65"/>
  <w15:docId w15:val="{8C1FE25C-71D5-406D-B642-021BA469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uiPriority w:val="99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styleId="Pogrubienie">
    <w:name w:val="Strong"/>
    <w:uiPriority w:val="22"/>
    <w:qFormat/>
    <w:rsid w:val="009F017C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17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A34E3"/>
    <w:pPr>
      <w:widowControl w:val="0"/>
      <w:autoSpaceDE w:val="0"/>
      <w:autoSpaceDN w:val="0"/>
      <w:ind w:left="109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6774-2820-488E-A05F-83789A0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Łowicki</dc:creator>
  <cp:lastModifiedBy>Marcin Łowicki</cp:lastModifiedBy>
  <cp:revision>20</cp:revision>
  <cp:lastPrinted>2020-07-13T11:35:00Z</cp:lastPrinted>
  <dcterms:created xsi:type="dcterms:W3CDTF">2021-06-17T09:51:00Z</dcterms:created>
  <dcterms:modified xsi:type="dcterms:W3CDTF">2024-06-21T11:42:00Z</dcterms:modified>
</cp:coreProperties>
</file>